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38206" w14:textId="4E44CB68" w:rsidR="00425EAA" w:rsidRDefault="00425EAA" w:rsidP="00FC2F9E"/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35"/>
      </w:tblGrid>
      <w:tr w:rsidR="00425EAA" w14:paraId="7077D399" w14:textId="77777777" w:rsidTr="00E321D1">
        <w:tc>
          <w:tcPr>
            <w:tcW w:w="5035" w:type="dxa"/>
            <w:shd w:val="clear" w:color="auto" w:fill="FFF2CC" w:themeFill="accent4" w:themeFillTint="33"/>
          </w:tcPr>
          <w:p w14:paraId="4D1D603D" w14:textId="77777777" w:rsidR="00425EAA" w:rsidRDefault="00425EAA" w:rsidP="00E321D1">
            <w:pPr>
              <w:pStyle w:val="Heading4"/>
              <w:ind w:left="0"/>
            </w:pPr>
            <w:r>
              <w:t>Write your answers in this document</w:t>
            </w:r>
          </w:p>
          <w:p w14:paraId="3DABE2DA" w14:textId="77777777" w:rsidR="00425EAA" w:rsidRDefault="00425EAA" w:rsidP="00E321D1">
            <w:pPr>
              <w:pStyle w:val="Heading4"/>
              <w:ind w:left="0"/>
            </w:pPr>
            <w:r>
              <w:t>Submit this document on Canvas when you are done</w:t>
            </w:r>
          </w:p>
          <w:p w14:paraId="3E6CD6C3" w14:textId="2708BC56" w:rsidR="005C12DF" w:rsidRPr="005C12DF" w:rsidRDefault="005C12DF" w:rsidP="005C12DF">
            <w:r>
              <w:t>This assignment has 8 questions</w:t>
            </w:r>
          </w:p>
        </w:tc>
      </w:tr>
    </w:tbl>
    <w:p w14:paraId="62509B40" w14:textId="04F53164" w:rsidR="00425EAA" w:rsidRDefault="00E321D1" w:rsidP="00425EAA">
      <w:r>
        <w:br w:type="textWrapping" w:clear="all"/>
      </w:r>
    </w:p>
    <w:p w14:paraId="0C1904F2" w14:textId="77777777" w:rsidR="00425EAA" w:rsidRPr="00425EAA" w:rsidRDefault="00425EAA" w:rsidP="00425EAA"/>
    <w:p w14:paraId="3183B02A" w14:textId="6451B76D" w:rsidR="00362D0D" w:rsidRDefault="00142787" w:rsidP="009021A1">
      <w:pPr>
        <w:pStyle w:val="ListParagraph"/>
        <w:numPr>
          <w:ilvl w:val="0"/>
          <w:numId w:val="19"/>
        </w:numPr>
      </w:pPr>
      <w:r>
        <w:t xml:space="preserve">Which of these are features of a </w:t>
      </w:r>
      <w:r w:rsidRPr="005E5D25">
        <w:rPr>
          <w:b/>
          <w:bCs/>
        </w:rPr>
        <w:t>shell program</w:t>
      </w:r>
      <w:r>
        <w:t>?</w:t>
      </w:r>
      <w:r w:rsidR="000D7E2C">
        <w:t xml:space="preserve"> Check all that apply.</w:t>
      </w:r>
    </w:p>
    <w:p w14:paraId="5D902410" w14:textId="7D165994" w:rsidR="00142787" w:rsidRDefault="00AD17D6" w:rsidP="00142787">
      <w:pPr>
        <w:pStyle w:val="ListParagraph"/>
      </w:pPr>
      <w:r>
        <w:t>Yes</w:t>
      </w:r>
      <w:r w:rsidR="000D7E2C">
        <w:t xml:space="preserve">     </w:t>
      </w:r>
      <w:r w:rsidR="00142787">
        <w:t xml:space="preserve">a. </w:t>
      </w:r>
      <w:r w:rsidR="000D7E2C">
        <w:t>Has</w:t>
      </w:r>
      <w:r w:rsidR="00982991">
        <w:t xml:space="preserve"> a</w:t>
      </w:r>
      <w:r w:rsidR="000D7E2C">
        <w:t xml:space="preserve"> </w:t>
      </w:r>
      <w:r w:rsidR="00142787">
        <w:t>command line interface</w:t>
      </w:r>
      <w:r w:rsidR="000D7E2C">
        <w:t xml:space="preserve">                                </w:t>
      </w:r>
    </w:p>
    <w:p w14:paraId="359508D4" w14:textId="1C378FE4" w:rsidR="00142787" w:rsidRDefault="009C4495" w:rsidP="00142787">
      <w:pPr>
        <w:pStyle w:val="ListParagraph"/>
      </w:pPr>
      <w:r>
        <w:t>No</w:t>
      </w:r>
      <w:r w:rsidR="000D7E2C">
        <w:t xml:space="preserve">     </w:t>
      </w:r>
      <w:r>
        <w:t xml:space="preserve"> </w:t>
      </w:r>
      <w:r w:rsidR="00142787">
        <w:t xml:space="preserve">b. </w:t>
      </w:r>
      <w:r w:rsidR="000D7E2C">
        <w:t>T</w:t>
      </w:r>
      <w:r w:rsidR="00142787">
        <w:t xml:space="preserve">alks </w:t>
      </w:r>
      <w:r w:rsidR="00A205A8">
        <w:t>directly to the hardware</w:t>
      </w:r>
      <w:r w:rsidR="000D7E2C">
        <w:tab/>
      </w:r>
      <w:r w:rsidR="000D7E2C">
        <w:tab/>
      </w:r>
    </w:p>
    <w:p w14:paraId="0DB40BC4" w14:textId="63D5C263" w:rsidR="00A205A8" w:rsidRDefault="009C4495" w:rsidP="009C4495">
      <w:pPr>
        <w:ind w:firstLine="720"/>
      </w:pPr>
      <w:r>
        <w:t>No</w:t>
      </w:r>
      <w:r w:rsidR="000D7E2C">
        <w:t xml:space="preserve">   </w:t>
      </w:r>
      <w:r>
        <w:t xml:space="preserve">   </w:t>
      </w:r>
      <w:r w:rsidR="00A205A8">
        <w:t xml:space="preserve">c. </w:t>
      </w:r>
      <w:r w:rsidR="000D7E2C">
        <w:t>Li</w:t>
      </w:r>
      <w:r w:rsidR="00A205A8">
        <w:t>ves in the kernel</w:t>
      </w:r>
      <w:r w:rsidR="000D7E2C">
        <w:t xml:space="preserve">                                                  </w:t>
      </w:r>
    </w:p>
    <w:p w14:paraId="0CA481E3" w14:textId="4AA2BA5D" w:rsidR="00A205A8" w:rsidRDefault="00240D95" w:rsidP="00142787">
      <w:pPr>
        <w:pStyle w:val="ListParagraph"/>
      </w:pPr>
      <w:r>
        <w:t xml:space="preserve">Yes </w:t>
      </w:r>
      <w:r w:rsidR="000D7E2C">
        <w:t xml:space="preserve">    </w:t>
      </w:r>
      <w:r w:rsidR="00A205A8">
        <w:t xml:space="preserve">d. </w:t>
      </w:r>
      <w:r w:rsidR="000D7E2C">
        <w:t>C</w:t>
      </w:r>
      <w:r w:rsidR="008C2BDD">
        <w:t xml:space="preserve">an run </w:t>
      </w:r>
      <w:r w:rsidR="00DA5CD2">
        <w:t xml:space="preserve">scripts </w:t>
      </w:r>
    </w:p>
    <w:p w14:paraId="03EDDDCF" w14:textId="5B4501CD" w:rsidR="000D7E2C" w:rsidRDefault="00240D95" w:rsidP="00142787">
      <w:pPr>
        <w:pStyle w:val="ListParagraph"/>
      </w:pPr>
      <w:r>
        <w:t xml:space="preserve">No </w:t>
      </w:r>
      <w:r w:rsidR="000D7E2C">
        <w:t xml:space="preserve">     </w:t>
      </w:r>
      <w:r w:rsidR="00B6136C">
        <w:t>e.</w:t>
      </w:r>
      <w:r w:rsidR="000D7E2C">
        <w:t xml:space="preserve"> Has a graphical user interface</w:t>
      </w:r>
    </w:p>
    <w:p w14:paraId="78686695" w14:textId="411ED817" w:rsidR="006766B9" w:rsidRDefault="00240D95" w:rsidP="006766B9">
      <w:pPr>
        <w:pStyle w:val="ListParagraph"/>
      </w:pPr>
      <w:r>
        <w:t xml:space="preserve">Yes </w:t>
      </w:r>
      <w:r w:rsidR="006766B9">
        <w:t xml:space="preserve">    f. </w:t>
      </w:r>
      <w:r w:rsidR="00C719C3">
        <w:t xml:space="preserve">Is accessible </w:t>
      </w:r>
      <w:r w:rsidR="009E20F4">
        <w:t>remotely through SSH</w:t>
      </w:r>
    </w:p>
    <w:p w14:paraId="1885AA05" w14:textId="77777777" w:rsidR="006766B9" w:rsidRDefault="006766B9" w:rsidP="00142787">
      <w:pPr>
        <w:pStyle w:val="ListParagraph"/>
      </w:pPr>
    </w:p>
    <w:p w14:paraId="7317B8DE" w14:textId="701EA47B" w:rsidR="00833BD0" w:rsidRPr="003F59D6" w:rsidRDefault="00833BD0" w:rsidP="00833BD0">
      <w:pPr>
        <w:pStyle w:val="ListParagraph"/>
      </w:pPr>
    </w:p>
    <w:p w14:paraId="2FED7954" w14:textId="7047DAAD" w:rsidR="00833BD0" w:rsidRDefault="00833BD0" w:rsidP="00833BD0">
      <w:pPr>
        <w:pStyle w:val="ListParagraph"/>
        <w:numPr>
          <w:ilvl w:val="0"/>
          <w:numId w:val="19"/>
        </w:numPr>
      </w:pPr>
      <w:r w:rsidRPr="003F59D6">
        <w:t xml:space="preserve">Do shell programs talk directly to the hardware? </w:t>
      </w:r>
      <w:r w:rsidR="009E20F4">
        <w:t>Check one</w:t>
      </w:r>
    </w:p>
    <w:p w14:paraId="3FEC38E7" w14:textId="4C1D33A5" w:rsidR="00EA607C" w:rsidRDefault="00E7271D" w:rsidP="00EA607C">
      <w:pPr>
        <w:pStyle w:val="ListParagraph"/>
      </w:pPr>
      <w:r>
        <w:t xml:space="preserve">Yes </w:t>
      </w:r>
      <w:r w:rsidR="009E20F4">
        <w:t xml:space="preserve">    </w:t>
      </w:r>
      <w:r w:rsidR="00EA607C">
        <w:t>a. No</w:t>
      </w:r>
    </w:p>
    <w:p w14:paraId="588B1C8A" w14:textId="5B369A36" w:rsidR="00EA607C" w:rsidRDefault="00E7271D" w:rsidP="00EA607C">
      <w:pPr>
        <w:pStyle w:val="ListParagraph"/>
      </w:pPr>
      <w:r>
        <w:t xml:space="preserve">No      </w:t>
      </w:r>
      <w:r w:rsidR="00EA607C">
        <w:t>b. Yes</w:t>
      </w:r>
      <w:r w:rsidR="007075C2">
        <w:t>, always</w:t>
      </w:r>
    </w:p>
    <w:p w14:paraId="50122B5C" w14:textId="4585D02E" w:rsidR="00EA607C" w:rsidRDefault="00E7271D" w:rsidP="00EA607C">
      <w:pPr>
        <w:pStyle w:val="ListParagraph"/>
      </w:pPr>
      <w:r>
        <w:t xml:space="preserve">No      </w:t>
      </w:r>
      <w:r w:rsidR="00EA607C">
        <w:t>c. Yes, sometimes</w:t>
      </w:r>
    </w:p>
    <w:p w14:paraId="413CD80B" w14:textId="03D49F88" w:rsidR="00AE4ECC" w:rsidRDefault="00AE4ECC" w:rsidP="00F5160C">
      <w:pPr>
        <w:pStyle w:val="ListBullet"/>
        <w:numPr>
          <w:ilvl w:val="0"/>
          <w:numId w:val="0"/>
        </w:numPr>
      </w:pPr>
    </w:p>
    <w:p w14:paraId="2658EC0B" w14:textId="77777777" w:rsidR="00E64297" w:rsidRDefault="00E64297" w:rsidP="00E64297"/>
    <w:p w14:paraId="4A99D5C1" w14:textId="65205ADF" w:rsidR="00DF00D0" w:rsidRPr="003F59D6" w:rsidRDefault="004145DD" w:rsidP="00E64297">
      <w:pPr>
        <w:pStyle w:val="ListParagraph"/>
        <w:numPr>
          <w:ilvl w:val="0"/>
          <w:numId w:val="19"/>
        </w:numPr>
      </w:pPr>
      <w:r w:rsidRPr="003F59D6">
        <w:t>Which of these is an absolute path? Which is a relative path?</w:t>
      </w:r>
    </w:p>
    <w:p w14:paraId="79B076AB" w14:textId="77777777" w:rsidR="00671B06" w:rsidRPr="003F59D6" w:rsidRDefault="00671B06" w:rsidP="00362D0D">
      <w:r w:rsidRPr="003F59D6">
        <w:tab/>
      </w:r>
    </w:p>
    <w:p w14:paraId="4B9CBB2A" w14:textId="63ABC66B" w:rsidR="00A353FF" w:rsidRPr="003F59D6" w:rsidRDefault="00A353FF" w:rsidP="008A292E">
      <w:pPr>
        <w:pStyle w:val="ListParagraph"/>
        <w:numPr>
          <w:ilvl w:val="0"/>
          <w:numId w:val="20"/>
        </w:numPr>
        <w:tabs>
          <w:tab w:val="left" w:pos="3168"/>
          <w:tab w:val="left" w:pos="4278"/>
        </w:tabs>
        <w:ind w:left="1080"/>
      </w:pPr>
      <w:r w:rsidRPr="003F59D6">
        <w:rPr>
          <w:i/>
          <w:iCs/>
        </w:rPr>
        <w:t>etc/passwd</w:t>
      </w:r>
      <w:r w:rsidRPr="003F59D6">
        <w:tab/>
      </w:r>
      <w:r w:rsidR="009236D5" w:rsidRPr="003F59D6">
        <w:tab/>
      </w:r>
      <w:r w:rsidRPr="0043675E">
        <w:rPr>
          <w:strike/>
        </w:rPr>
        <w:t>absolute</w:t>
      </w:r>
      <w:r w:rsidRPr="003F59D6">
        <w:t xml:space="preserve"> </w:t>
      </w:r>
      <w:r w:rsidRPr="003F59D6">
        <w:tab/>
      </w:r>
      <w:r w:rsidRPr="001450DF">
        <w:rPr>
          <w:b/>
          <w:bCs/>
        </w:rPr>
        <w:t>relative</w:t>
      </w:r>
    </w:p>
    <w:p w14:paraId="7938680E" w14:textId="0C4BD557" w:rsidR="00A91B44" w:rsidRPr="003F59D6" w:rsidRDefault="00A91B44" w:rsidP="008A292E">
      <w:pPr>
        <w:pStyle w:val="ListParagraph"/>
        <w:numPr>
          <w:ilvl w:val="0"/>
          <w:numId w:val="20"/>
        </w:numPr>
        <w:tabs>
          <w:tab w:val="left" w:pos="3168"/>
          <w:tab w:val="left" w:pos="4278"/>
        </w:tabs>
        <w:ind w:left="1080"/>
      </w:pPr>
      <w:r w:rsidRPr="003F59D6">
        <w:rPr>
          <w:i/>
          <w:iCs/>
        </w:rPr>
        <w:t>/home/student-name/myFile</w:t>
      </w:r>
      <w:r w:rsidRPr="003F59D6">
        <w:tab/>
      </w:r>
      <w:r w:rsidRPr="0043675E">
        <w:rPr>
          <w:b/>
          <w:bCs/>
        </w:rPr>
        <w:t>absolute</w:t>
      </w:r>
      <w:r w:rsidRPr="003F59D6">
        <w:tab/>
      </w:r>
      <w:r w:rsidRPr="0043675E">
        <w:rPr>
          <w:strike/>
        </w:rPr>
        <w:t>relative</w:t>
      </w:r>
    </w:p>
    <w:p w14:paraId="03FCD767" w14:textId="1A71B6EF" w:rsidR="00A91B44" w:rsidRPr="003F59D6" w:rsidRDefault="00A91B44" w:rsidP="008A292E">
      <w:pPr>
        <w:pStyle w:val="ListParagraph"/>
        <w:numPr>
          <w:ilvl w:val="0"/>
          <w:numId w:val="20"/>
        </w:numPr>
        <w:tabs>
          <w:tab w:val="left" w:pos="3168"/>
          <w:tab w:val="left" w:pos="4278"/>
        </w:tabs>
        <w:ind w:left="1080"/>
      </w:pPr>
      <w:r w:rsidRPr="003F59D6">
        <w:rPr>
          <w:i/>
          <w:iCs/>
        </w:rPr>
        <w:t>/etc</w:t>
      </w:r>
      <w:r w:rsidRPr="003F59D6">
        <w:tab/>
      </w:r>
      <w:r w:rsidR="009236D5" w:rsidRPr="003F59D6">
        <w:tab/>
      </w:r>
      <w:r w:rsidRPr="0043675E">
        <w:rPr>
          <w:b/>
          <w:bCs/>
        </w:rPr>
        <w:t>absolute</w:t>
      </w:r>
      <w:r w:rsidRPr="003F59D6">
        <w:tab/>
      </w:r>
      <w:r w:rsidRPr="0043675E">
        <w:rPr>
          <w:strike/>
        </w:rPr>
        <w:t>relative</w:t>
      </w:r>
    </w:p>
    <w:p w14:paraId="605B5058" w14:textId="0D9D2C81" w:rsidR="00A353FF" w:rsidRPr="003F59D6" w:rsidRDefault="00A353FF" w:rsidP="008A292E">
      <w:pPr>
        <w:pStyle w:val="ListParagraph"/>
        <w:numPr>
          <w:ilvl w:val="0"/>
          <w:numId w:val="20"/>
        </w:numPr>
        <w:tabs>
          <w:tab w:val="left" w:pos="3168"/>
          <w:tab w:val="left" w:pos="4278"/>
        </w:tabs>
        <w:ind w:left="1080"/>
      </w:pPr>
      <w:proofErr w:type="spellStart"/>
      <w:r w:rsidRPr="003F59D6">
        <w:rPr>
          <w:i/>
          <w:iCs/>
        </w:rPr>
        <w:t>myDir</w:t>
      </w:r>
      <w:proofErr w:type="spellEnd"/>
      <w:r w:rsidRPr="003F59D6">
        <w:rPr>
          <w:i/>
          <w:iCs/>
        </w:rPr>
        <w:t>/</w:t>
      </w:r>
      <w:proofErr w:type="spellStart"/>
      <w:r w:rsidRPr="003F59D6">
        <w:rPr>
          <w:i/>
          <w:iCs/>
        </w:rPr>
        <w:t>someFile</w:t>
      </w:r>
      <w:proofErr w:type="spellEnd"/>
      <w:r w:rsidRPr="003F59D6">
        <w:tab/>
      </w:r>
      <w:r w:rsidR="009236D5" w:rsidRPr="003F59D6">
        <w:tab/>
      </w:r>
      <w:r w:rsidRPr="0043675E">
        <w:rPr>
          <w:strike/>
        </w:rPr>
        <w:t>absolute</w:t>
      </w:r>
      <w:r w:rsidRPr="003F59D6">
        <w:tab/>
      </w:r>
      <w:r w:rsidRPr="0043675E">
        <w:rPr>
          <w:b/>
          <w:bCs/>
        </w:rPr>
        <w:t>relative</w:t>
      </w:r>
    </w:p>
    <w:p w14:paraId="791AFEFA" w14:textId="3D255BF1" w:rsidR="008E6768" w:rsidRDefault="00A91B44" w:rsidP="000F5647">
      <w:pPr>
        <w:pStyle w:val="ListParagraph"/>
        <w:numPr>
          <w:ilvl w:val="0"/>
          <w:numId w:val="20"/>
        </w:numPr>
        <w:tabs>
          <w:tab w:val="left" w:pos="3168"/>
          <w:tab w:val="left" w:pos="4278"/>
        </w:tabs>
        <w:ind w:left="1080"/>
      </w:pPr>
      <w:r w:rsidRPr="003F59D6">
        <w:rPr>
          <w:i/>
          <w:iCs/>
        </w:rPr>
        <w:t>/</w:t>
      </w:r>
      <w:r w:rsidRPr="003F59D6">
        <w:tab/>
      </w:r>
      <w:r w:rsidR="009236D5" w:rsidRPr="003F59D6">
        <w:tab/>
      </w:r>
      <w:r w:rsidRPr="0043675E">
        <w:rPr>
          <w:b/>
          <w:bCs/>
        </w:rPr>
        <w:t>absolute</w:t>
      </w:r>
      <w:r w:rsidRPr="003F59D6">
        <w:tab/>
      </w:r>
      <w:r w:rsidRPr="0043675E">
        <w:rPr>
          <w:strike/>
        </w:rPr>
        <w:t>relative</w:t>
      </w:r>
      <w:r w:rsidR="008E6768">
        <w:br w:type="page"/>
      </w:r>
    </w:p>
    <w:p w14:paraId="53F87509" w14:textId="4E53A329" w:rsidR="003565F9" w:rsidRPr="003F59D6" w:rsidRDefault="003565F9" w:rsidP="008A292E">
      <w:pPr>
        <w:pStyle w:val="ListParagraph"/>
        <w:numPr>
          <w:ilvl w:val="0"/>
          <w:numId w:val="19"/>
        </w:numPr>
      </w:pPr>
      <w:r w:rsidRPr="003F59D6">
        <w:lastRenderedPageBreak/>
        <w:t xml:space="preserve">What command would you use </w:t>
      </w:r>
      <w:r w:rsidR="002E77A2" w:rsidRPr="003F59D6">
        <w:t>to?</w:t>
      </w:r>
    </w:p>
    <w:p w14:paraId="44FE7008" w14:textId="77777777" w:rsidR="00FC1BC4" w:rsidRPr="003F59D6" w:rsidRDefault="00FC1BC4" w:rsidP="003565F9"/>
    <w:p w14:paraId="0E2D6C69" w14:textId="6643D0A5" w:rsidR="00F379D3" w:rsidRDefault="001002C4" w:rsidP="008A292E">
      <w:pPr>
        <w:pStyle w:val="ListParagraph"/>
        <w:numPr>
          <w:ilvl w:val="0"/>
          <w:numId w:val="21"/>
        </w:numPr>
        <w:ind w:left="1080"/>
        <w:rPr>
          <w:i/>
          <w:iCs/>
        </w:rPr>
      </w:pPr>
      <w:r w:rsidRPr="003F59D6">
        <w:t xml:space="preserve">Display the </w:t>
      </w:r>
      <w:r w:rsidR="00F379D3" w:rsidRPr="003F59D6">
        <w:t>hidden files in the directory</w:t>
      </w:r>
      <w:r w:rsidR="00B57B57" w:rsidRPr="003F59D6">
        <w:t xml:space="preserve"> </w:t>
      </w:r>
      <w:r w:rsidRPr="003F59D6">
        <w:rPr>
          <w:i/>
          <w:iCs/>
        </w:rPr>
        <w:t>/</w:t>
      </w:r>
      <w:r w:rsidR="002F6E58" w:rsidRPr="003F59D6">
        <w:rPr>
          <w:i/>
          <w:iCs/>
        </w:rPr>
        <w:t>etc</w:t>
      </w:r>
    </w:p>
    <w:p w14:paraId="740A66B8" w14:textId="4E920FE2" w:rsidR="00425EAA" w:rsidRPr="00B43B1B" w:rsidRDefault="0047297D" w:rsidP="00A520B3">
      <w:pPr>
        <w:ind w:left="720" w:firstLine="360"/>
      </w:pPr>
      <w:proofErr w:type="gramStart"/>
      <w:r>
        <w:t>l</w:t>
      </w:r>
      <w:r w:rsidR="00BA2D22">
        <w:t xml:space="preserve">s </w:t>
      </w:r>
      <w:r w:rsidR="005F6921">
        <w:t xml:space="preserve"> -</w:t>
      </w:r>
      <w:proofErr w:type="gramEnd"/>
      <w:r w:rsidR="005F6921">
        <w:t xml:space="preserve">a /etc </w:t>
      </w:r>
    </w:p>
    <w:p w14:paraId="77BB289B" w14:textId="1D289F81" w:rsidR="003565F9" w:rsidRDefault="003565F9" w:rsidP="008A292E">
      <w:pPr>
        <w:pStyle w:val="ListParagraph"/>
        <w:numPr>
          <w:ilvl w:val="0"/>
          <w:numId w:val="21"/>
        </w:numPr>
        <w:ind w:left="1080"/>
      </w:pPr>
      <w:r w:rsidRPr="003F59D6">
        <w:t>Display the path of the current directory</w:t>
      </w:r>
    </w:p>
    <w:p w14:paraId="6172428D" w14:textId="0FF79CE4" w:rsidR="00425EAA" w:rsidRPr="003F59D6" w:rsidRDefault="00A520B3" w:rsidP="00425EAA">
      <w:pPr>
        <w:pStyle w:val="ListParagraph"/>
        <w:ind w:left="1080"/>
      </w:pPr>
      <w:r>
        <w:t xml:space="preserve"> pwd</w:t>
      </w:r>
    </w:p>
    <w:p w14:paraId="34B30BA7" w14:textId="1FCD45C0" w:rsidR="003565F9" w:rsidRDefault="003565F9" w:rsidP="008A292E">
      <w:pPr>
        <w:pStyle w:val="ListParagraph"/>
        <w:numPr>
          <w:ilvl w:val="0"/>
          <w:numId w:val="21"/>
        </w:numPr>
        <w:ind w:left="1080"/>
        <w:rPr>
          <w:i/>
          <w:iCs/>
        </w:rPr>
      </w:pPr>
      <w:r w:rsidRPr="003F59D6">
        <w:t xml:space="preserve">Edit a file called </w:t>
      </w:r>
      <w:r w:rsidRPr="003F59D6">
        <w:rPr>
          <w:i/>
          <w:iCs/>
        </w:rPr>
        <w:t>myFile</w:t>
      </w:r>
      <w:r w:rsidR="005E4161" w:rsidRPr="003F59D6">
        <w:t xml:space="preserve"> that is in </w:t>
      </w:r>
      <w:r w:rsidR="005E4161" w:rsidRPr="003F59D6">
        <w:rPr>
          <w:i/>
          <w:iCs/>
        </w:rPr>
        <w:t>/home/student-name/dir1</w:t>
      </w:r>
    </w:p>
    <w:p w14:paraId="6BEDE920" w14:textId="5741145A" w:rsidR="00425EAA" w:rsidRPr="00A520B3" w:rsidRDefault="00645C8E" w:rsidP="00425EAA">
      <w:pPr>
        <w:pStyle w:val="ListParagraph"/>
        <w:ind w:left="1080"/>
      </w:pPr>
      <w:r>
        <w:t>vim /home/student-name/dir1</w:t>
      </w:r>
      <w:r w:rsidR="00DC4277">
        <w:t>/myFile</w:t>
      </w:r>
    </w:p>
    <w:p w14:paraId="53D2CF06" w14:textId="4B3BAA7F" w:rsidR="003565F9" w:rsidRDefault="003565F9" w:rsidP="008A292E">
      <w:pPr>
        <w:pStyle w:val="ListParagraph"/>
        <w:numPr>
          <w:ilvl w:val="0"/>
          <w:numId w:val="21"/>
        </w:numPr>
        <w:ind w:left="1080"/>
      </w:pPr>
      <w:r w:rsidRPr="003F59D6">
        <w:t xml:space="preserve">Display the first 10 lines a file called </w:t>
      </w:r>
      <w:r w:rsidRPr="003F59D6">
        <w:rPr>
          <w:i/>
          <w:iCs/>
        </w:rPr>
        <w:t>largeFile</w:t>
      </w:r>
      <w:r w:rsidR="00DB3848" w:rsidRPr="003F59D6">
        <w:t xml:space="preserve"> that is in the current </w:t>
      </w:r>
      <w:r w:rsidR="00425EAA">
        <w:t>directory</w:t>
      </w:r>
    </w:p>
    <w:p w14:paraId="18E214D0" w14:textId="27F48B53" w:rsidR="00425EAA" w:rsidRDefault="0047297D" w:rsidP="008B16B2">
      <w:pPr>
        <w:pStyle w:val="ListParagraph"/>
        <w:ind w:left="1080"/>
      </w:pPr>
      <w:r>
        <w:t>h</w:t>
      </w:r>
      <w:r w:rsidR="008B16B2">
        <w:t xml:space="preserve">ead </w:t>
      </w:r>
      <w:r>
        <w:t>largeFile</w:t>
      </w:r>
      <w:r w:rsidR="00CC3284">
        <w:t xml:space="preserve"> </w:t>
      </w:r>
    </w:p>
    <w:p w14:paraId="595CEC59" w14:textId="3167E8DF" w:rsidR="003565F9" w:rsidRPr="003F59D6" w:rsidRDefault="003565F9" w:rsidP="008A292E">
      <w:pPr>
        <w:pStyle w:val="ListParagraph"/>
        <w:numPr>
          <w:ilvl w:val="0"/>
          <w:numId w:val="21"/>
        </w:numPr>
        <w:ind w:left="1080"/>
        <w:rPr>
          <w:i/>
          <w:iCs/>
        </w:rPr>
      </w:pPr>
      <w:r w:rsidRPr="003F59D6">
        <w:t xml:space="preserve">Page through the contents of </w:t>
      </w:r>
      <w:r w:rsidR="00DB3848" w:rsidRPr="003F59D6">
        <w:t xml:space="preserve">that same </w:t>
      </w:r>
      <w:r w:rsidRPr="003F59D6">
        <w:rPr>
          <w:i/>
          <w:iCs/>
        </w:rPr>
        <w:t>largeFile</w:t>
      </w:r>
      <w:r w:rsidR="00DB3848" w:rsidRPr="003F59D6">
        <w:rPr>
          <w:i/>
          <w:iCs/>
        </w:rPr>
        <w:t xml:space="preserve"> </w:t>
      </w:r>
    </w:p>
    <w:p w14:paraId="7D521713" w14:textId="137DC440" w:rsidR="00217BB8" w:rsidRPr="008F3723" w:rsidRDefault="008F3723" w:rsidP="0047297D">
      <w:pPr>
        <w:spacing w:after="40"/>
        <w:ind w:left="1080"/>
      </w:pPr>
      <w:r w:rsidRPr="008F3723">
        <w:t xml:space="preserve">less largeFile or more largeFile </w:t>
      </w:r>
    </w:p>
    <w:p w14:paraId="46ABEDCA" w14:textId="77777777" w:rsidR="00425EAA" w:rsidRPr="003F59D6" w:rsidRDefault="00425EAA" w:rsidP="00671B06">
      <w:pPr>
        <w:spacing w:after="40"/>
        <w:rPr>
          <w:sz w:val="18"/>
          <w:szCs w:val="18"/>
        </w:rPr>
      </w:pPr>
    </w:p>
    <w:p w14:paraId="2F08E0F6" w14:textId="3471C486" w:rsidR="00362D0D" w:rsidRPr="003F59D6" w:rsidRDefault="00CE05A9" w:rsidP="002F6E58">
      <w:pPr>
        <w:pStyle w:val="ListParagraph"/>
        <w:numPr>
          <w:ilvl w:val="0"/>
          <w:numId w:val="19"/>
        </w:numPr>
      </w:pPr>
      <w:r w:rsidRPr="003F59D6">
        <w:t xml:space="preserve">Write </w:t>
      </w:r>
      <w:r w:rsidR="002F6E58" w:rsidRPr="003F59D6">
        <w:t xml:space="preserve">a </w:t>
      </w:r>
      <w:r w:rsidRPr="003F59D6">
        <w:t xml:space="preserve">command that displays all the lines </w:t>
      </w:r>
      <w:r w:rsidR="00617388" w:rsidRPr="003F59D6">
        <w:t xml:space="preserve">containing the word </w:t>
      </w:r>
      <w:r w:rsidR="00617388" w:rsidRPr="003F59D6">
        <w:rPr>
          <w:i/>
          <w:iCs/>
        </w:rPr>
        <w:t xml:space="preserve">haggis </w:t>
      </w:r>
      <w:r w:rsidRPr="003F59D6">
        <w:t xml:space="preserve">in a file named </w:t>
      </w:r>
      <w:r w:rsidRPr="003F59D6">
        <w:rPr>
          <w:i/>
          <w:iCs/>
        </w:rPr>
        <w:t>recipes</w:t>
      </w:r>
      <w:r w:rsidR="00617388" w:rsidRPr="003F59D6">
        <w:t xml:space="preserve">. </w:t>
      </w:r>
      <w:r w:rsidR="00041729" w:rsidRPr="003F59D6">
        <w:t xml:space="preserve">The </w:t>
      </w:r>
      <w:r w:rsidR="00617388" w:rsidRPr="003F59D6">
        <w:rPr>
          <w:i/>
          <w:iCs/>
        </w:rPr>
        <w:t>recipes</w:t>
      </w:r>
      <w:r w:rsidR="00617388" w:rsidRPr="003F59D6">
        <w:t xml:space="preserve"> file is in the current directory.</w:t>
      </w:r>
    </w:p>
    <w:p w14:paraId="20497CAF" w14:textId="0DE9489C" w:rsidR="00425EAA" w:rsidRDefault="00425EAA">
      <w:pPr>
        <w:spacing w:after="160" w:line="259" w:lineRule="auto"/>
      </w:pPr>
    </w:p>
    <w:p w14:paraId="0B79B718" w14:textId="393520D5" w:rsidR="005A10D6" w:rsidRDefault="004D45C1" w:rsidP="00A2185A">
      <w:pPr>
        <w:spacing w:after="160" w:line="259" w:lineRule="auto"/>
        <w:ind w:left="720"/>
      </w:pPr>
      <w:r>
        <w:t>g</w:t>
      </w:r>
      <w:r w:rsidR="00A2185A">
        <w:t xml:space="preserve">rep “haggis” recipes </w:t>
      </w:r>
    </w:p>
    <w:p w14:paraId="17EA2519" w14:textId="6BBEE431" w:rsidR="007F6B93" w:rsidRPr="003F59D6" w:rsidRDefault="007F6B93" w:rsidP="002F6E58">
      <w:pPr>
        <w:pStyle w:val="ListParagraph"/>
        <w:numPr>
          <w:ilvl w:val="0"/>
          <w:numId w:val="19"/>
        </w:numPr>
      </w:pPr>
      <w:r w:rsidRPr="003F59D6">
        <w:t>What do you expect the output of the final ls command to be after exec</w:t>
      </w:r>
      <w:r w:rsidR="00FC1BC4" w:rsidRPr="003F59D6">
        <w:t>u</w:t>
      </w:r>
      <w:r w:rsidRPr="003F59D6">
        <w:t>ting this sequence of commands?</w:t>
      </w:r>
    </w:p>
    <w:p w14:paraId="39C9C6CE" w14:textId="1253121A" w:rsidR="00E554FB" w:rsidRPr="003F59D6" w:rsidRDefault="00E554FB" w:rsidP="00675BCF">
      <w:pPr>
        <w:pStyle w:val="code"/>
      </w:pPr>
      <w:r w:rsidRPr="003F59D6">
        <w:t>cd</w:t>
      </w:r>
    </w:p>
    <w:p w14:paraId="39C0C331" w14:textId="1B598919" w:rsidR="00E554FB" w:rsidRPr="003F59D6" w:rsidRDefault="00E554FB" w:rsidP="00675BCF">
      <w:pPr>
        <w:pStyle w:val="code"/>
      </w:pPr>
      <w:proofErr w:type="spellStart"/>
      <w:r w:rsidRPr="003F59D6">
        <w:t>mkdir</w:t>
      </w:r>
      <w:proofErr w:type="spellEnd"/>
      <w:r w:rsidRPr="003F59D6">
        <w:t xml:space="preserve"> dir3</w:t>
      </w:r>
    </w:p>
    <w:p w14:paraId="54ED4246" w14:textId="425791D1" w:rsidR="00E554FB" w:rsidRPr="003F59D6" w:rsidRDefault="00E554FB" w:rsidP="00675BCF">
      <w:pPr>
        <w:pStyle w:val="code"/>
      </w:pPr>
      <w:r w:rsidRPr="003F59D6">
        <w:t>cd dir3</w:t>
      </w:r>
    </w:p>
    <w:p w14:paraId="3481D864" w14:textId="3E248E21" w:rsidR="00E554FB" w:rsidRPr="003F59D6" w:rsidRDefault="00E554FB" w:rsidP="00675BCF">
      <w:pPr>
        <w:pStyle w:val="code"/>
      </w:pPr>
      <w:r w:rsidRPr="003F59D6">
        <w:t>touch example</w:t>
      </w:r>
    </w:p>
    <w:p w14:paraId="1B6D5637" w14:textId="29762FBC" w:rsidR="00E554FB" w:rsidRPr="003F59D6" w:rsidRDefault="00E554FB" w:rsidP="00675BCF">
      <w:pPr>
        <w:pStyle w:val="code"/>
      </w:pPr>
      <w:r w:rsidRPr="003F59D6">
        <w:t xml:space="preserve">cp example </w:t>
      </w:r>
      <w:r w:rsidR="001E6622" w:rsidRPr="003F59D6">
        <w:t>example1</w:t>
      </w:r>
    </w:p>
    <w:p w14:paraId="36120BF3" w14:textId="318FE0DE" w:rsidR="00EE7CEB" w:rsidRPr="003F59D6" w:rsidRDefault="00EE7CEB" w:rsidP="00675BCF">
      <w:pPr>
        <w:pStyle w:val="code"/>
      </w:pPr>
      <w:r w:rsidRPr="003F59D6">
        <w:t>cp example example2</w:t>
      </w:r>
    </w:p>
    <w:p w14:paraId="4E2A6D78" w14:textId="060AC99D" w:rsidR="001E6622" w:rsidRPr="003F59D6" w:rsidRDefault="001E6622" w:rsidP="00675BCF">
      <w:pPr>
        <w:pStyle w:val="code"/>
      </w:pPr>
      <w:r w:rsidRPr="003F59D6">
        <w:t>mv example</w:t>
      </w:r>
      <w:r w:rsidR="00EE7CEB" w:rsidRPr="003F59D6">
        <w:t>2</w:t>
      </w:r>
      <w:r w:rsidRPr="003F59D6">
        <w:t xml:space="preserve"> example</w:t>
      </w:r>
      <w:r w:rsidR="00EE7CEB" w:rsidRPr="003F59D6">
        <w:t>3</w:t>
      </w:r>
    </w:p>
    <w:p w14:paraId="66E52DFA" w14:textId="3458E289" w:rsidR="00EE7CEB" w:rsidRPr="003F59D6" w:rsidRDefault="00EE7CEB" w:rsidP="00675BCF">
      <w:pPr>
        <w:pStyle w:val="code"/>
      </w:pPr>
      <w:r w:rsidRPr="003F59D6">
        <w:t>rm example</w:t>
      </w:r>
    </w:p>
    <w:p w14:paraId="6DAE101A" w14:textId="4B1E09B2" w:rsidR="00A530C7" w:rsidRPr="003F59D6" w:rsidRDefault="001E6622" w:rsidP="00A530C7">
      <w:pPr>
        <w:pStyle w:val="code"/>
        <w:spacing w:after="40"/>
        <w:ind w:left="720" w:firstLine="360"/>
        <w:rPr>
          <w:rFonts w:ascii="Calibri" w:hAnsi="Calibri" w:cs="Calibri"/>
          <w:sz w:val="18"/>
          <w:szCs w:val="20"/>
        </w:rPr>
      </w:pPr>
      <w:r w:rsidRPr="003F59D6">
        <w:t>ls</w:t>
      </w:r>
      <w:r w:rsidR="00A530C7" w:rsidRPr="003F59D6">
        <w:tab/>
      </w:r>
      <w:r w:rsidR="00A530C7" w:rsidRPr="003F59D6">
        <w:tab/>
      </w:r>
      <w:r w:rsidR="00A530C7" w:rsidRPr="003F59D6">
        <w:tab/>
      </w:r>
      <w:r w:rsidR="00A530C7" w:rsidRPr="003F59D6">
        <w:tab/>
      </w:r>
      <w:r w:rsidR="00A530C7" w:rsidRPr="003F59D6">
        <w:rPr>
          <w:rFonts w:ascii="Calibri" w:hAnsi="Calibri" w:cs="Calibri"/>
          <w:sz w:val="18"/>
          <w:szCs w:val="20"/>
        </w:rPr>
        <w:t>&lt;</w:t>
      </w:r>
      <w:r w:rsidR="002873D7" w:rsidRPr="003F59D6">
        <w:rPr>
          <w:rFonts w:ascii="Calibri" w:hAnsi="Calibri" w:cs="Calibri"/>
          <w:sz w:val="18"/>
          <w:szCs w:val="20"/>
        </w:rPr>
        <w:t>---</w:t>
      </w:r>
      <w:r w:rsidR="00A530C7" w:rsidRPr="003F59D6">
        <w:rPr>
          <w:rFonts w:ascii="Calibri" w:hAnsi="Calibri" w:cs="Calibri"/>
          <w:sz w:val="18"/>
          <w:szCs w:val="20"/>
        </w:rPr>
        <w:t xml:space="preserve"> what is the output of this command?</w:t>
      </w:r>
    </w:p>
    <w:p w14:paraId="1E843F1A" w14:textId="49AC9880" w:rsidR="001E6622" w:rsidRPr="003F59D6" w:rsidRDefault="001E6622" w:rsidP="00675BCF">
      <w:pPr>
        <w:pStyle w:val="code"/>
      </w:pPr>
    </w:p>
    <w:p w14:paraId="16CED78A" w14:textId="6255DE6E" w:rsidR="00786C1F" w:rsidRDefault="002421A8" w:rsidP="002421A8">
      <w:pPr>
        <w:pStyle w:val="text"/>
        <w:ind w:left="1080"/>
      </w:pPr>
      <w:r>
        <w:t>What is the output of the last command?</w:t>
      </w:r>
    </w:p>
    <w:p w14:paraId="0CB42E49" w14:textId="77777777" w:rsidR="002421A8" w:rsidRDefault="002421A8" w:rsidP="002421A8">
      <w:pPr>
        <w:pStyle w:val="text"/>
        <w:ind w:left="1080"/>
      </w:pPr>
    </w:p>
    <w:p w14:paraId="46359FA3" w14:textId="38566EE0" w:rsidR="002421A8" w:rsidRDefault="006C4D3E" w:rsidP="002421A8">
      <w:pPr>
        <w:pStyle w:val="text"/>
        <w:ind w:left="1080"/>
      </w:pPr>
      <w:r>
        <w:t>example1 e</w:t>
      </w:r>
      <w:r w:rsidR="001C2C7E">
        <w:t>xample</w:t>
      </w:r>
      <w:r>
        <w:t>3</w:t>
      </w:r>
    </w:p>
    <w:p w14:paraId="785B743F" w14:textId="77777777" w:rsidR="002421A8" w:rsidRPr="003F59D6" w:rsidRDefault="002421A8" w:rsidP="00786C1F">
      <w:pPr>
        <w:pStyle w:val="text"/>
      </w:pPr>
    </w:p>
    <w:p w14:paraId="6C4BBC42" w14:textId="3ED2F2D6" w:rsidR="003D0C80" w:rsidRPr="003F59D6" w:rsidRDefault="003D0C80" w:rsidP="002F6E58">
      <w:pPr>
        <w:pStyle w:val="ListParagraph"/>
        <w:numPr>
          <w:ilvl w:val="0"/>
          <w:numId w:val="19"/>
        </w:numPr>
      </w:pPr>
      <w:r w:rsidRPr="003F59D6">
        <w:t xml:space="preserve">What do you expect the output of the last </w:t>
      </w:r>
      <w:r w:rsidRPr="003F59D6">
        <w:rPr>
          <w:i/>
          <w:iCs/>
        </w:rPr>
        <w:t>ls</w:t>
      </w:r>
      <w:r w:rsidRPr="003F59D6">
        <w:t xml:space="preserve"> command </w:t>
      </w:r>
      <w:r w:rsidR="00FC1BC4" w:rsidRPr="003F59D6">
        <w:t>to be</w:t>
      </w:r>
      <w:r w:rsidR="006A6CD5" w:rsidRPr="003F59D6">
        <w:t xml:space="preserve"> </w:t>
      </w:r>
      <w:r w:rsidR="00FC1BC4" w:rsidRPr="003F59D6">
        <w:t xml:space="preserve">after executing this sequence of commands? </w:t>
      </w:r>
    </w:p>
    <w:p w14:paraId="308219ED" w14:textId="77777777" w:rsidR="003D0C80" w:rsidRPr="003F59D6" w:rsidRDefault="003D0C80" w:rsidP="003D0C80">
      <w:pPr>
        <w:pStyle w:val="code"/>
        <w:spacing w:after="40"/>
        <w:ind w:left="720"/>
        <w:rPr>
          <w:sz w:val="16"/>
          <w:szCs w:val="18"/>
        </w:rPr>
      </w:pPr>
    </w:p>
    <w:p w14:paraId="0A296CF2" w14:textId="77777777" w:rsidR="003D0C80" w:rsidRPr="003F59D6" w:rsidRDefault="003D0C80" w:rsidP="003D0C80">
      <w:pPr>
        <w:pStyle w:val="code"/>
        <w:spacing w:after="40"/>
        <w:ind w:left="720"/>
        <w:rPr>
          <w:sz w:val="18"/>
          <w:szCs w:val="20"/>
        </w:rPr>
      </w:pPr>
      <w:r w:rsidRPr="003F59D6">
        <w:rPr>
          <w:sz w:val="18"/>
          <w:szCs w:val="20"/>
        </w:rPr>
        <w:t>cd /home/student-name</w:t>
      </w:r>
    </w:p>
    <w:p w14:paraId="72453D34" w14:textId="1FAE147F" w:rsidR="003D0C80" w:rsidRPr="003F59D6" w:rsidRDefault="002E77A2" w:rsidP="003D0C80">
      <w:pPr>
        <w:pStyle w:val="code"/>
        <w:spacing w:after="40"/>
        <w:ind w:left="720"/>
        <w:rPr>
          <w:sz w:val="18"/>
          <w:szCs w:val="20"/>
        </w:rPr>
      </w:pPr>
      <w:proofErr w:type="spellStart"/>
      <w:r w:rsidRPr="003F59D6">
        <w:rPr>
          <w:sz w:val="18"/>
          <w:szCs w:val="20"/>
        </w:rPr>
        <w:t>mkdir</w:t>
      </w:r>
      <w:proofErr w:type="spellEnd"/>
      <w:r w:rsidRPr="003F59D6">
        <w:rPr>
          <w:sz w:val="18"/>
          <w:szCs w:val="20"/>
        </w:rPr>
        <w:t xml:space="preserve"> dir</w:t>
      </w:r>
      <w:r w:rsidR="003D0C80" w:rsidRPr="003F59D6">
        <w:rPr>
          <w:sz w:val="18"/>
          <w:szCs w:val="20"/>
        </w:rPr>
        <w:t>1</w:t>
      </w:r>
    </w:p>
    <w:p w14:paraId="6549E40E" w14:textId="77777777" w:rsidR="003D0C80" w:rsidRPr="003F59D6" w:rsidRDefault="003D0C80" w:rsidP="003D0C80">
      <w:pPr>
        <w:pStyle w:val="code"/>
        <w:spacing w:after="40"/>
        <w:ind w:left="720"/>
        <w:rPr>
          <w:sz w:val="18"/>
          <w:szCs w:val="20"/>
        </w:rPr>
      </w:pPr>
      <w:r w:rsidRPr="003F59D6">
        <w:rPr>
          <w:sz w:val="18"/>
          <w:szCs w:val="20"/>
        </w:rPr>
        <w:t>cd dir1</w:t>
      </w:r>
    </w:p>
    <w:p w14:paraId="5EBEEA24" w14:textId="77777777" w:rsidR="003D0C80" w:rsidRPr="003F59D6" w:rsidRDefault="003D0C80" w:rsidP="003D0C80">
      <w:pPr>
        <w:pStyle w:val="code"/>
        <w:spacing w:after="40"/>
        <w:ind w:left="720"/>
        <w:rPr>
          <w:sz w:val="18"/>
          <w:szCs w:val="20"/>
        </w:rPr>
      </w:pPr>
      <w:proofErr w:type="spellStart"/>
      <w:r w:rsidRPr="003F59D6">
        <w:rPr>
          <w:sz w:val="18"/>
          <w:szCs w:val="20"/>
        </w:rPr>
        <w:t>mkdir</w:t>
      </w:r>
      <w:proofErr w:type="spellEnd"/>
      <w:r w:rsidRPr="003F59D6">
        <w:rPr>
          <w:sz w:val="18"/>
          <w:szCs w:val="20"/>
        </w:rPr>
        <w:t xml:space="preserve"> dir2</w:t>
      </w:r>
    </w:p>
    <w:p w14:paraId="5D2946FC" w14:textId="77777777" w:rsidR="003D0C80" w:rsidRPr="003F59D6" w:rsidRDefault="003D0C80" w:rsidP="003D0C80">
      <w:pPr>
        <w:pStyle w:val="code"/>
        <w:spacing w:after="40"/>
        <w:ind w:left="720"/>
        <w:rPr>
          <w:sz w:val="18"/>
          <w:szCs w:val="20"/>
        </w:rPr>
      </w:pPr>
      <w:r w:rsidRPr="003F59D6">
        <w:rPr>
          <w:sz w:val="18"/>
          <w:szCs w:val="20"/>
        </w:rPr>
        <w:t>cd dir2</w:t>
      </w:r>
    </w:p>
    <w:p w14:paraId="2277587F" w14:textId="77777777" w:rsidR="007D59F9" w:rsidRPr="003F59D6" w:rsidRDefault="003D0C80" w:rsidP="003D0C80">
      <w:pPr>
        <w:pStyle w:val="code"/>
        <w:spacing w:after="40"/>
        <w:ind w:left="720"/>
        <w:rPr>
          <w:sz w:val="18"/>
          <w:szCs w:val="20"/>
        </w:rPr>
      </w:pPr>
      <w:r w:rsidRPr="003F59D6">
        <w:rPr>
          <w:sz w:val="18"/>
          <w:szCs w:val="20"/>
        </w:rPr>
        <w:t xml:space="preserve">touch alfa </w:t>
      </w:r>
    </w:p>
    <w:p w14:paraId="13951E92" w14:textId="0B8D2B70" w:rsidR="003D0C80" w:rsidRPr="003F59D6" w:rsidRDefault="007D59F9" w:rsidP="003D0C80">
      <w:pPr>
        <w:pStyle w:val="code"/>
        <w:spacing w:after="40"/>
        <w:ind w:left="720"/>
        <w:rPr>
          <w:sz w:val="18"/>
          <w:szCs w:val="20"/>
        </w:rPr>
      </w:pPr>
      <w:r w:rsidRPr="003F59D6">
        <w:rPr>
          <w:sz w:val="18"/>
          <w:szCs w:val="20"/>
        </w:rPr>
        <w:t xml:space="preserve">touch </w:t>
      </w:r>
      <w:r w:rsidR="003D0C80" w:rsidRPr="003F59D6">
        <w:rPr>
          <w:sz w:val="18"/>
          <w:szCs w:val="20"/>
        </w:rPr>
        <w:t xml:space="preserve">bravo </w:t>
      </w:r>
    </w:p>
    <w:p w14:paraId="5AC28587" w14:textId="77777777" w:rsidR="003D0C80" w:rsidRPr="003F59D6" w:rsidRDefault="003D0C80" w:rsidP="003D0C80">
      <w:pPr>
        <w:pStyle w:val="code"/>
        <w:spacing w:after="40"/>
        <w:ind w:left="720"/>
        <w:rPr>
          <w:sz w:val="18"/>
          <w:szCs w:val="20"/>
        </w:rPr>
      </w:pPr>
      <w:r w:rsidRPr="003F59D6">
        <w:rPr>
          <w:sz w:val="18"/>
          <w:szCs w:val="20"/>
        </w:rPr>
        <w:t>cd /home/student-name</w:t>
      </w:r>
    </w:p>
    <w:p w14:paraId="7389789C" w14:textId="5256D225" w:rsidR="003D0C80" w:rsidRPr="00744B5D" w:rsidRDefault="003D0C80" w:rsidP="003D0C80">
      <w:pPr>
        <w:pStyle w:val="code"/>
        <w:spacing w:after="40"/>
        <w:ind w:left="720"/>
        <w:rPr>
          <w:rFonts w:ascii="Calibri" w:hAnsi="Calibri" w:cs="Calibri"/>
          <w:color w:val="auto"/>
          <w:sz w:val="18"/>
          <w:szCs w:val="20"/>
        </w:rPr>
      </w:pPr>
      <w:proofErr w:type="spellStart"/>
      <w:r w:rsidRPr="003F59D6">
        <w:rPr>
          <w:sz w:val="18"/>
          <w:szCs w:val="20"/>
        </w:rPr>
        <w:t>rmdir</w:t>
      </w:r>
      <w:proofErr w:type="spellEnd"/>
      <w:r w:rsidRPr="003F59D6">
        <w:rPr>
          <w:sz w:val="18"/>
          <w:szCs w:val="20"/>
        </w:rPr>
        <w:t xml:space="preserve"> dir1/dir2</w:t>
      </w:r>
      <w:r w:rsidR="009A4A0B">
        <w:rPr>
          <w:sz w:val="18"/>
          <w:szCs w:val="20"/>
        </w:rPr>
        <w:t xml:space="preserve">        # </w:t>
      </w:r>
      <w:r w:rsidR="009A4A0B" w:rsidRPr="00744B5D">
        <w:rPr>
          <w:rFonts w:ascii="Calibri" w:hAnsi="Calibri" w:cs="Calibri"/>
          <w:color w:val="auto"/>
          <w:sz w:val="18"/>
          <w:szCs w:val="20"/>
        </w:rPr>
        <w:t>Line A</w:t>
      </w:r>
    </w:p>
    <w:p w14:paraId="7BE50070" w14:textId="49E2A05D" w:rsidR="003D0C80" w:rsidRPr="003F59D6" w:rsidRDefault="003D0C80" w:rsidP="003D0C80">
      <w:pPr>
        <w:pStyle w:val="code"/>
        <w:spacing w:after="40"/>
        <w:ind w:left="720"/>
        <w:rPr>
          <w:rFonts w:ascii="Calibri" w:hAnsi="Calibri" w:cs="Calibri"/>
          <w:color w:val="auto"/>
          <w:sz w:val="18"/>
          <w:szCs w:val="20"/>
        </w:rPr>
      </w:pPr>
      <w:r w:rsidRPr="003F59D6">
        <w:rPr>
          <w:sz w:val="18"/>
          <w:szCs w:val="20"/>
        </w:rPr>
        <w:t>ls dir1</w:t>
      </w:r>
      <w:r w:rsidR="006A6CD5" w:rsidRPr="003F59D6">
        <w:rPr>
          <w:sz w:val="18"/>
          <w:szCs w:val="20"/>
        </w:rPr>
        <w:t xml:space="preserve">                </w:t>
      </w:r>
      <w:r w:rsidR="00744B5D">
        <w:rPr>
          <w:sz w:val="18"/>
          <w:szCs w:val="20"/>
        </w:rPr>
        <w:t xml:space="preserve"># </w:t>
      </w:r>
      <w:r w:rsidR="006A6CD5" w:rsidRPr="003F59D6">
        <w:rPr>
          <w:rFonts w:ascii="Calibri" w:hAnsi="Calibri" w:cs="Calibri"/>
          <w:color w:val="auto"/>
          <w:sz w:val="18"/>
          <w:szCs w:val="20"/>
        </w:rPr>
        <w:t>&lt;---- what is the output of this command?</w:t>
      </w:r>
    </w:p>
    <w:p w14:paraId="7DEA76AC" w14:textId="11350BA1" w:rsidR="001E6622" w:rsidRDefault="001E6622" w:rsidP="005732DD"/>
    <w:p w14:paraId="2716B9F2" w14:textId="6A47E485" w:rsidR="00823143" w:rsidRDefault="00823143" w:rsidP="005732DD">
      <w:r>
        <w:tab/>
        <w:t xml:space="preserve">What is the output of the last command? </w:t>
      </w:r>
    </w:p>
    <w:p w14:paraId="76A50E5D" w14:textId="77777777" w:rsidR="00823143" w:rsidRDefault="00823143" w:rsidP="005732DD"/>
    <w:p w14:paraId="41E5DD06" w14:textId="541D29CF" w:rsidR="00823143" w:rsidRDefault="0039125C" w:rsidP="005732DD">
      <w:r>
        <w:tab/>
      </w:r>
      <w:r w:rsidR="004127F6">
        <w:t>dir2</w:t>
      </w:r>
    </w:p>
    <w:p w14:paraId="58FC0242" w14:textId="77777777" w:rsidR="00084479" w:rsidRPr="003F59D6" w:rsidRDefault="00084479" w:rsidP="005732DD"/>
    <w:p w14:paraId="73083CEC" w14:textId="77777777" w:rsidR="00744B5D" w:rsidRDefault="00FC1BC4" w:rsidP="005B6D94">
      <w:pPr>
        <w:pStyle w:val="ListParagraph"/>
        <w:numPr>
          <w:ilvl w:val="0"/>
          <w:numId w:val="19"/>
        </w:numPr>
      </w:pPr>
      <w:r w:rsidRPr="003F59D6">
        <w:t>Explain your answer to the last question</w:t>
      </w:r>
      <w:r w:rsidR="00744B5D">
        <w:t>:</w:t>
      </w:r>
    </w:p>
    <w:p w14:paraId="19067AE9" w14:textId="3F0B0D0F" w:rsidR="002873D7" w:rsidRDefault="00823143" w:rsidP="00744B5D">
      <w:pPr>
        <w:pStyle w:val="ListParagraph"/>
      </w:pPr>
      <w:proofErr w:type="gramStart"/>
      <w:r>
        <w:t xml:space="preserve">9.1 </w:t>
      </w:r>
      <w:r w:rsidR="00744B5D">
        <w:t xml:space="preserve"> </w:t>
      </w:r>
      <w:r>
        <w:t>What</w:t>
      </w:r>
      <w:proofErr w:type="gramEnd"/>
      <w:r>
        <w:t xml:space="preserve"> </w:t>
      </w:r>
      <w:r w:rsidR="009A4A0B">
        <w:t>happened at line A?</w:t>
      </w:r>
      <w:r w:rsidR="00744B5D">
        <w:t xml:space="preserve"> </w:t>
      </w:r>
    </w:p>
    <w:p w14:paraId="075A18EA" w14:textId="79ECC095" w:rsidR="002B1124" w:rsidRDefault="000E0508" w:rsidP="002B1124">
      <w:pPr>
        <w:pStyle w:val="ListParagraph"/>
      </w:pPr>
      <w:r>
        <w:t xml:space="preserve">The command tried to delete the dir2 folder, but failed </w:t>
      </w:r>
    </w:p>
    <w:p w14:paraId="76273F5F" w14:textId="77777777" w:rsidR="000E0508" w:rsidRDefault="000E0508" w:rsidP="002B1124">
      <w:pPr>
        <w:pStyle w:val="ListParagraph"/>
      </w:pPr>
    </w:p>
    <w:p w14:paraId="51906250" w14:textId="5DE08626" w:rsidR="00744B5D" w:rsidRDefault="00823143" w:rsidP="00744B5D">
      <w:pPr>
        <w:pStyle w:val="ListParagraph"/>
      </w:pPr>
      <w:proofErr w:type="gramStart"/>
      <w:r>
        <w:t>9.2  W</w:t>
      </w:r>
      <w:r w:rsidR="00744B5D">
        <w:t>hy</w:t>
      </w:r>
      <w:proofErr w:type="gramEnd"/>
      <w:r w:rsidR="00744B5D">
        <w:t xml:space="preserve"> did that happen?</w:t>
      </w:r>
    </w:p>
    <w:p w14:paraId="44E5AC68" w14:textId="1B0D2690" w:rsidR="009A4A0B" w:rsidRPr="003F59D6" w:rsidRDefault="000E0508" w:rsidP="009A4A0B">
      <w:pPr>
        <w:pStyle w:val="ListParagraph"/>
      </w:pPr>
      <w:r>
        <w:t xml:space="preserve">It failed because it is not empty, it has to new files in it, alfa and bravo, and </w:t>
      </w:r>
      <w:proofErr w:type="spellStart"/>
      <w:r>
        <w:t>rmdir</w:t>
      </w:r>
      <w:proofErr w:type="spellEnd"/>
      <w:r>
        <w:t xml:space="preserve"> only removes empty folders </w:t>
      </w:r>
    </w:p>
    <w:p w14:paraId="7C08C53E" w14:textId="7783E850" w:rsidR="002873D7" w:rsidRPr="003F59D6" w:rsidRDefault="002873D7" w:rsidP="002873D7"/>
    <w:p w14:paraId="604A14B0" w14:textId="77777777" w:rsidR="002873D7" w:rsidRDefault="002873D7" w:rsidP="002873D7"/>
    <w:p w14:paraId="46F64DC5" w14:textId="77777777" w:rsidR="00A900CF" w:rsidRDefault="00A900CF">
      <w:pPr>
        <w:spacing w:after="160" w:line="259" w:lineRule="auto"/>
      </w:pPr>
    </w:p>
    <w:p w14:paraId="46C4C935" w14:textId="77777777" w:rsidR="00A900CF" w:rsidRDefault="00A900CF">
      <w:pPr>
        <w:spacing w:after="160" w:line="259" w:lineRule="auto"/>
      </w:pPr>
    </w:p>
    <w:p w14:paraId="5A9DD83F" w14:textId="77777777" w:rsidR="00A900CF" w:rsidRDefault="00A900CF">
      <w:pPr>
        <w:spacing w:after="160" w:line="259" w:lineRule="auto"/>
      </w:pPr>
    </w:p>
    <w:p w14:paraId="33960959" w14:textId="77777777" w:rsidR="00A900CF" w:rsidRDefault="00A900CF">
      <w:pPr>
        <w:spacing w:after="160" w:line="259" w:lineRule="auto"/>
        <w:rPr>
          <w:b/>
          <w:bCs/>
        </w:rPr>
      </w:pPr>
    </w:p>
    <w:p w14:paraId="523A5564" w14:textId="77777777" w:rsidR="00A900CF" w:rsidRDefault="00A900CF">
      <w:pPr>
        <w:spacing w:after="160" w:line="259" w:lineRule="auto"/>
        <w:rPr>
          <w:b/>
          <w:bCs/>
        </w:rPr>
      </w:pPr>
    </w:p>
    <w:p w14:paraId="20F4E4A2" w14:textId="77777777" w:rsidR="00A900CF" w:rsidRDefault="00A900CF">
      <w:pPr>
        <w:spacing w:after="160" w:line="259" w:lineRule="auto"/>
        <w:rPr>
          <w:b/>
          <w:bCs/>
        </w:rPr>
      </w:pPr>
    </w:p>
    <w:p w14:paraId="3EB20D81" w14:textId="77777777" w:rsidR="00A900CF" w:rsidRDefault="00A900CF">
      <w:pPr>
        <w:spacing w:after="160" w:line="259" w:lineRule="auto"/>
        <w:rPr>
          <w:b/>
          <w:bCs/>
        </w:rPr>
      </w:pPr>
    </w:p>
    <w:p w14:paraId="1DD52D45" w14:textId="77777777" w:rsidR="00A900CF" w:rsidRDefault="00A900CF">
      <w:pPr>
        <w:spacing w:after="160" w:line="259" w:lineRule="auto"/>
        <w:rPr>
          <w:b/>
          <w:bCs/>
        </w:rPr>
      </w:pPr>
    </w:p>
    <w:sectPr w:rsidR="00A900CF" w:rsidSect="00EF6FF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CA434" w14:textId="77777777" w:rsidR="00FD5C61" w:rsidRDefault="00FD5C61" w:rsidP="00A06805">
      <w:r>
        <w:separator/>
      </w:r>
    </w:p>
  </w:endnote>
  <w:endnote w:type="continuationSeparator" w:id="0">
    <w:p w14:paraId="42B388B2" w14:textId="77777777" w:rsidR="00FD5C61" w:rsidRDefault="00FD5C61" w:rsidP="00A0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7478D" w14:textId="77777777" w:rsidR="00372B3C" w:rsidRDefault="00372B3C" w:rsidP="00372B3C">
    <w:pPr>
      <w:pStyle w:val="Footer"/>
    </w:pPr>
    <w:r>
      <w:t>CS2080</w:t>
    </w:r>
    <w:r>
      <w:ptab w:relativeTo="margin" w:alignment="center" w:leader="none"/>
    </w:r>
    <w:r>
      <w:t>Programming with Unix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02A8ECB4" w14:textId="505ECEFB" w:rsidR="00544B0F" w:rsidRPr="00372B3C" w:rsidRDefault="00544B0F" w:rsidP="00372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74657" w14:textId="45AA0F8B" w:rsidR="00EF6FF0" w:rsidRDefault="00EF6FF0" w:rsidP="00EF6FF0">
    <w:pPr>
      <w:pStyle w:val="Footer"/>
    </w:pPr>
    <w:r>
      <w:t>CS2080</w:t>
    </w:r>
    <w:r>
      <w:ptab w:relativeTo="margin" w:alignment="center" w:leader="none"/>
    </w:r>
    <w:r w:rsidR="00372B3C">
      <w:t>Programming with Unix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41E1B" w14:textId="77777777" w:rsidR="00FD5C61" w:rsidRDefault="00FD5C61" w:rsidP="00A06805">
      <w:r>
        <w:separator/>
      </w:r>
    </w:p>
  </w:footnote>
  <w:footnote w:type="continuationSeparator" w:id="0">
    <w:p w14:paraId="66DE5C3A" w14:textId="77777777" w:rsidR="00FD5C61" w:rsidRDefault="00FD5C61" w:rsidP="00A0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B5A14" w14:textId="77777777" w:rsidR="00372B3C" w:rsidRPr="006D607F" w:rsidRDefault="00372B3C" w:rsidP="00372B3C">
    <w:r>
      <w:t>Assignment 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Linux OS, basic shell commands</w:t>
    </w:r>
  </w:p>
  <w:p w14:paraId="634E6500" w14:textId="609BBC36" w:rsidR="00372B3C" w:rsidRDefault="00372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DF8AF" w14:textId="2870DADB" w:rsidR="00EF6FF0" w:rsidRPr="006D607F" w:rsidRDefault="00BB6E16" w:rsidP="00BB6E16">
    <w:r>
      <w:t>Assignment 1</w:t>
    </w:r>
    <w:r>
      <w:tab/>
    </w:r>
    <w:r>
      <w:tab/>
    </w:r>
    <w:r w:rsidR="00602F47">
      <w:tab/>
    </w:r>
    <w:r>
      <w:tab/>
    </w:r>
    <w:r>
      <w:tab/>
    </w:r>
    <w:r>
      <w:tab/>
    </w:r>
    <w:r>
      <w:tab/>
    </w:r>
    <w:r>
      <w:tab/>
    </w:r>
    <w:r w:rsidR="00602F47">
      <w:t>Linux OS, basic shell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26C5B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121A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203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24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580A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42D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5A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80AB20"/>
    <w:lvl w:ilvl="0">
      <w:start w:val="1"/>
      <w:numFmt w:val="bullet"/>
      <w:pStyle w:val="ListBullet2"/>
      <w:lvlText w:val="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DE4C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60D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65DE"/>
    <w:multiLevelType w:val="hybridMultilevel"/>
    <w:tmpl w:val="0F1634E2"/>
    <w:lvl w:ilvl="0" w:tplc="A566EE4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0AC67EF5"/>
    <w:multiLevelType w:val="hybridMultilevel"/>
    <w:tmpl w:val="0244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C1008"/>
    <w:multiLevelType w:val="hybridMultilevel"/>
    <w:tmpl w:val="59B4C88C"/>
    <w:lvl w:ilvl="0" w:tplc="599E6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B93C3C"/>
    <w:multiLevelType w:val="hybridMultilevel"/>
    <w:tmpl w:val="BBDA0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063630">
    <w:abstractNumId w:val="9"/>
  </w:num>
  <w:num w:numId="2" w16cid:durableId="293215435">
    <w:abstractNumId w:val="9"/>
  </w:num>
  <w:num w:numId="3" w16cid:durableId="1846165932">
    <w:abstractNumId w:val="9"/>
  </w:num>
  <w:num w:numId="4" w16cid:durableId="1377124976">
    <w:abstractNumId w:val="9"/>
  </w:num>
  <w:num w:numId="5" w16cid:durableId="914050051">
    <w:abstractNumId w:val="7"/>
  </w:num>
  <w:num w:numId="6" w16cid:durableId="806703077">
    <w:abstractNumId w:val="7"/>
  </w:num>
  <w:num w:numId="7" w16cid:durableId="297540328">
    <w:abstractNumId w:val="9"/>
  </w:num>
  <w:num w:numId="8" w16cid:durableId="1180046937">
    <w:abstractNumId w:val="7"/>
  </w:num>
  <w:num w:numId="9" w16cid:durableId="1559244894">
    <w:abstractNumId w:val="7"/>
  </w:num>
  <w:num w:numId="10" w16cid:durableId="1077047669">
    <w:abstractNumId w:val="6"/>
  </w:num>
  <w:num w:numId="11" w16cid:durableId="641538722">
    <w:abstractNumId w:val="5"/>
  </w:num>
  <w:num w:numId="12" w16cid:durableId="517282246">
    <w:abstractNumId w:val="4"/>
  </w:num>
  <w:num w:numId="13" w16cid:durableId="920063058">
    <w:abstractNumId w:val="8"/>
  </w:num>
  <w:num w:numId="14" w16cid:durableId="1868375336">
    <w:abstractNumId w:val="3"/>
  </w:num>
  <w:num w:numId="15" w16cid:durableId="1247419100">
    <w:abstractNumId w:val="2"/>
  </w:num>
  <w:num w:numId="16" w16cid:durableId="1597128911">
    <w:abstractNumId w:val="1"/>
  </w:num>
  <w:num w:numId="17" w16cid:durableId="1250044">
    <w:abstractNumId w:val="0"/>
  </w:num>
  <w:num w:numId="18" w16cid:durableId="1046878159">
    <w:abstractNumId w:val="12"/>
  </w:num>
  <w:num w:numId="19" w16cid:durableId="255097598">
    <w:abstractNumId w:val="11"/>
  </w:num>
  <w:num w:numId="20" w16cid:durableId="1748071350">
    <w:abstractNumId w:val="10"/>
  </w:num>
  <w:num w:numId="21" w16cid:durableId="2404836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81"/>
    <w:rsid w:val="00002F65"/>
    <w:rsid w:val="00003D15"/>
    <w:rsid w:val="00011306"/>
    <w:rsid w:val="0001520E"/>
    <w:rsid w:val="0001624A"/>
    <w:rsid w:val="000179D6"/>
    <w:rsid w:val="00023B2C"/>
    <w:rsid w:val="00024424"/>
    <w:rsid w:val="0002776C"/>
    <w:rsid w:val="0003345B"/>
    <w:rsid w:val="00034AE0"/>
    <w:rsid w:val="0003628D"/>
    <w:rsid w:val="00041729"/>
    <w:rsid w:val="00054A87"/>
    <w:rsid w:val="0005506D"/>
    <w:rsid w:val="000608A1"/>
    <w:rsid w:val="0006344E"/>
    <w:rsid w:val="0006425F"/>
    <w:rsid w:val="00071BB2"/>
    <w:rsid w:val="000729A2"/>
    <w:rsid w:val="00072EB1"/>
    <w:rsid w:val="00082664"/>
    <w:rsid w:val="00084479"/>
    <w:rsid w:val="00095FFC"/>
    <w:rsid w:val="000A33BC"/>
    <w:rsid w:val="000B1994"/>
    <w:rsid w:val="000B5486"/>
    <w:rsid w:val="000B5939"/>
    <w:rsid w:val="000C2518"/>
    <w:rsid w:val="000D10F2"/>
    <w:rsid w:val="000D4897"/>
    <w:rsid w:val="000D5514"/>
    <w:rsid w:val="000D7AE5"/>
    <w:rsid w:val="000D7E2C"/>
    <w:rsid w:val="000E0508"/>
    <w:rsid w:val="000E1638"/>
    <w:rsid w:val="000F123A"/>
    <w:rsid w:val="000F1678"/>
    <w:rsid w:val="000F1C2C"/>
    <w:rsid w:val="000F5647"/>
    <w:rsid w:val="001002C4"/>
    <w:rsid w:val="00100D16"/>
    <w:rsid w:val="00101927"/>
    <w:rsid w:val="001123A9"/>
    <w:rsid w:val="00124365"/>
    <w:rsid w:val="00124FF3"/>
    <w:rsid w:val="00127FA8"/>
    <w:rsid w:val="001324B4"/>
    <w:rsid w:val="00135AE7"/>
    <w:rsid w:val="0014031B"/>
    <w:rsid w:val="00142787"/>
    <w:rsid w:val="001450DF"/>
    <w:rsid w:val="001509DA"/>
    <w:rsid w:val="00151BD7"/>
    <w:rsid w:val="00152588"/>
    <w:rsid w:val="001576FF"/>
    <w:rsid w:val="001604EE"/>
    <w:rsid w:val="00161023"/>
    <w:rsid w:val="00162C9A"/>
    <w:rsid w:val="00167DD4"/>
    <w:rsid w:val="00171FF2"/>
    <w:rsid w:val="00173F19"/>
    <w:rsid w:val="00176268"/>
    <w:rsid w:val="00180609"/>
    <w:rsid w:val="001811C2"/>
    <w:rsid w:val="00190901"/>
    <w:rsid w:val="001912E9"/>
    <w:rsid w:val="00194CCB"/>
    <w:rsid w:val="001A009C"/>
    <w:rsid w:val="001B1583"/>
    <w:rsid w:val="001B2CE2"/>
    <w:rsid w:val="001B34F1"/>
    <w:rsid w:val="001B5D51"/>
    <w:rsid w:val="001C2C7E"/>
    <w:rsid w:val="001C40E2"/>
    <w:rsid w:val="001C4581"/>
    <w:rsid w:val="001D7BB3"/>
    <w:rsid w:val="001E3454"/>
    <w:rsid w:val="001E6622"/>
    <w:rsid w:val="001F279C"/>
    <w:rsid w:val="001F70E5"/>
    <w:rsid w:val="00207F9B"/>
    <w:rsid w:val="00210A7A"/>
    <w:rsid w:val="002146C7"/>
    <w:rsid w:val="00214FE6"/>
    <w:rsid w:val="00217BB8"/>
    <w:rsid w:val="00240D95"/>
    <w:rsid w:val="002421A8"/>
    <w:rsid w:val="00243702"/>
    <w:rsid w:val="00252DE6"/>
    <w:rsid w:val="0026178E"/>
    <w:rsid w:val="00262221"/>
    <w:rsid w:val="00263D72"/>
    <w:rsid w:val="00264A3A"/>
    <w:rsid w:val="00266D66"/>
    <w:rsid w:val="00280062"/>
    <w:rsid w:val="00281225"/>
    <w:rsid w:val="00282CD9"/>
    <w:rsid w:val="00287036"/>
    <w:rsid w:val="002873D7"/>
    <w:rsid w:val="00287701"/>
    <w:rsid w:val="00287EA5"/>
    <w:rsid w:val="00297A66"/>
    <w:rsid w:val="002A432B"/>
    <w:rsid w:val="002B1124"/>
    <w:rsid w:val="002B1E73"/>
    <w:rsid w:val="002B289E"/>
    <w:rsid w:val="002B481D"/>
    <w:rsid w:val="002B5EAF"/>
    <w:rsid w:val="002B6814"/>
    <w:rsid w:val="002C2F56"/>
    <w:rsid w:val="002C5238"/>
    <w:rsid w:val="002D0D4D"/>
    <w:rsid w:val="002D56EE"/>
    <w:rsid w:val="002E387B"/>
    <w:rsid w:val="002E77A2"/>
    <w:rsid w:val="002F3573"/>
    <w:rsid w:val="002F4919"/>
    <w:rsid w:val="002F6B83"/>
    <w:rsid w:val="002F6E58"/>
    <w:rsid w:val="002F7C98"/>
    <w:rsid w:val="00303B62"/>
    <w:rsid w:val="00305768"/>
    <w:rsid w:val="00310B21"/>
    <w:rsid w:val="003243E1"/>
    <w:rsid w:val="0032594D"/>
    <w:rsid w:val="003400A7"/>
    <w:rsid w:val="0034077D"/>
    <w:rsid w:val="003425A6"/>
    <w:rsid w:val="00343288"/>
    <w:rsid w:val="00343956"/>
    <w:rsid w:val="003528E8"/>
    <w:rsid w:val="003529F2"/>
    <w:rsid w:val="003565F9"/>
    <w:rsid w:val="00362D0D"/>
    <w:rsid w:val="0037190B"/>
    <w:rsid w:val="00372B3C"/>
    <w:rsid w:val="00374E9C"/>
    <w:rsid w:val="00382993"/>
    <w:rsid w:val="00384B8B"/>
    <w:rsid w:val="00384DB3"/>
    <w:rsid w:val="00391175"/>
    <w:rsid w:val="0039125C"/>
    <w:rsid w:val="0039794B"/>
    <w:rsid w:val="003A31AE"/>
    <w:rsid w:val="003B163C"/>
    <w:rsid w:val="003B2A10"/>
    <w:rsid w:val="003B680A"/>
    <w:rsid w:val="003C4365"/>
    <w:rsid w:val="003D0C80"/>
    <w:rsid w:val="003D16EE"/>
    <w:rsid w:val="003D3377"/>
    <w:rsid w:val="003E36BD"/>
    <w:rsid w:val="003E3BD3"/>
    <w:rsid w:val="003E3C95"/>
    <w:rsid w:val="003F3678"/>
    <w:rsid w:val="003F3956"/>
    <w:rsid w:val="003F59D6"/>
    <w:rsid w:val="0040188E"/>
    <w:rsid w:val="00404376"/>
    <w:rsid w:val="00404F1D"/>
    <w:rsid w:val="0040541D"/>
    <w:rsid w:val="004127F6"/>
    <w:rsid w:val="00412DA8"/>
    <w:rsid w:val="004145DD"/>
    <w:rsid w:val="00415019"/>
    <w:rsid w:val="00420AEC"/>
    <w:rsid w:val="00425EAA"/>
    <w:rsid w:val="00432609"/>
    <w:rsid w:val="00435F7E"/>
    <w:rsid w:val="0043675E"/>
    <w:rsid w:val="00440390"/>
    <w:rsid w:val="00440998"/>
    <w:rsid w:val="00445538"/>
    <w:rsid w:val="00453C72"/>
    <w:rsid w:val="00455D94"/>
    <w:rsid w:val="00456B31"/>
    <w:rsid w:val="004577F2"/>
    <w:rsid w:val="004615AB"/>
    <w:rsid w:val="00461666"/>
    <w:rsid w:val="00463D83"/>
    <w:rsid w:val="004712B8"/>
    <w:rsid w:val="00471A33"/>
    <w:rsid w:val="0047297D"/>
    <w:rsid w:val="00475CA0"/>
    <w:rsid w:val="00477176"/>
    <w:rsid w:val="00480EBD"/>
    <w:rsid w:val="00481160"/>
    <w:rsid w:val="00484852"/>
    <w:rsid w:val="00485C75"/>
    <w:rsid w:val="00485E0E"/>
    <w:rsid w:val="00492569"/>
    <w:rsid w:val="004A3D6A"/>
    <w:rsid w:val="004B0E89"/>
    <w:rsid w:val="004B393E"/>
    <w:rsid w:val="004B7578"/>
    <w:rsid w:val="004C26F1"/>
    <w:rsid w:val="004C42EE"/>
    <w:rsid w:val="004C5F35"/>
    <w:rsid w:val="004C7E77"/>
    <w:rsid w:val="004D45C1"/>
    <w:rsid w:val="004D4727"/>
    <w:rsid w:val="004E14DE"/>
    <w:rsid w:val="004F541B"/>
    <w:rsid w:val="00504B98"/>
    <w:rsid w:val="00512C0A"/>
    <w:rsid w:val="00513C28"/>
    <w:rsid w:val="005154F4"/>
    <w:rsid w:val="00515967"/>
    <w:rsid w:val="00516B81"/>
    <w:rsid w:val="00516E4D"/>
    <w:rsid w:val="00520FA0"/>
    <w:rsid w:val="00524B86"/>
    <w:rsid w:val="00525CA0"/>
    <w:rsid w:val="00544B0F"/>
    <w:rsid w:val="005476D1"/>
    <w:rsid w:val="00552539"/>
    <w:rsid w:val="00557160"/>
    <w:rsid w:val="00560C6A"/>
    <w:rsid w:val="00563085"/>
    <w:rsid w:val="00564FF4"/>
    <w:rsid w:val="005732DD"/>
    <w:rsid w:val="00573F01"/>
    <w:rsid w:val="00581B21"/>
    <w:rsid w:val="00581F74"/>
    <w:rsid w:val="00586307"/>
    <w:rsid w:val="005A015F"/>
    <w:rsid w:val="005A0739"/>
    <w:rsid w:val="005A10D6"/>
    <w:rsid w:val="005A1235"/>
    <w:rsid w:val="005A1760"/>
    <w:rsid w:val="005A28E7"/>
    <w:rsid w:val="005B1C91"/>
    <w:rsid w:val="005B1D5B"/>
    <w:rsid w:val="005B3051"/>
    <w:rsid w:val="005B5754"/>
    <w:rsid w:val="005C1083"/>
    <w:rsid w:val="005C12DF"/>
    <w:rsid w:val="005C17AD"/>
    <w:rsid w:val="005C6834"/>
    <w:rsid w:val="005D20CE"/>
    <w:rsid w:val="005D7EB8"/>
    <w:rsid w:val="005E4161"/>
    <w:rsid w:val="005E5D25"/>
    <w:rsid w:val="005E6E23"/>
    <w:rsid w:val="005F6921"/>
    <w:rsid w:val="006001C5"/>
    <w:rsid w:val="0060266E"/>
    <w:rsid w:val="00602F47"/>
    <w:rsid w:val="0060514A"/>
    <w:rsid w:val="0061728D"/>
    <w:rsid w:val="00617388"/>
    <w:rsid w:val="0062700C"/>
    <w:rsid w:val="00634D11"/>
    <w:rsid w:val="00637872"/>
    <w:rsid w:val="00640E3F"/>
    <w:rsid w:val="00645C8E"/>
    <w:rsid w:val="0064680B"/>
    <w:rsid w:val="006536AA"/>
    <w:rsid w:val="00660E2C"/>
    <w:rsid w:val="006612A8"/>
    <w:rsid w:val="006622CA"/>
    <w:rsid w:val="0066437F"/>
    <w:rsid w:val="00671B06"/>
    <w:rsid w:val="00674B5C"/>
    <w:rsid w:val="00675BCF"/>
    <w:rsid w:val="006766B9"/>
    <w:rsid w:val="00683BB4"/>
    <w:rsid w:val="0069029F"/>
    <w:rsid w:val="006A3480"/>
    <w:rsid w:val="006A6CD5"/>
    <w:rsid w:val="006A6E09"/>
    <w:rsid w:val="006B2A1B"/>
    <w:rsid w:val="006B3CCF"/>
    <w:rsid w:val="006B5CC7"/>
    <w:rsid w:val="006B6B80"/>
    <w:rsid w:val="006C0883"/>
    <w:rsid w:val="006C2CC5"/>
    <w:rsid w:val="006C3776"/>
    <w:rsid w:val="006C3C8F"/>
    <w:rsid w:val="006C4D3E"/>
    <w:rsid w:val="006D22DF"/>
    <w:rsid w:val="006D2C39"/>
    <w:rsid w:val="006D4818"/>
    <w:rsid w:val="006D607F"/>
    <w:rsid w:val="006F7B60"/>
    <w:rsid w:val="00707498"/>
    <w:rsid w:val="007075C2"/>
    <w:rsid w:val="007116F9"/>
    <w:rsid w:val="00714DA2"/>
    <w:rsid w:val="007226EF"/>
    <w:rsid w:val="00722C09"/>
    <w:rsid w:val="007230A0"/>
    <w:rsid w:val="0072640E"/>
    <w:rsid w:val="00730408"/>
    <w:rsid w:val="00733DF7"/>
    <w:rsid w:val="007347A5"/>
    <w:rsid w:val="007358B6"/>
    <w:rsid w:val="007364AA"/>
    <w:rsid w:val="0074233A"/>
    <w:rsid w:val="00743740"/>
    <w:rsid w:val="00744B5D"/>
    <w:rsid w:val="00746303"/>
    <w:rsid w:val="00757E84"/>
    <w:rsid w:val="007624BD"/>
    <w:rsid w:val="0077049E"/>
    <w:rsid w:val="007745AA"/>
    <w:rsid w:val="00786C1F"/>
    <w:rsid w:val="00797F91"/>
    <w:rsid w:val="007A4CD7"/>
    <w:rsid w:val="007A52DA"/>
    <w:rsid w:val="007B38EB"/>
    <w:rsid w:val="007C4119"/>
    <w:rsid w:val="007D1DB3"/>
    <w:rsid w:val="007D59F9"/>
    <w:rsid w:val="007E3BC2"/>
    <w:rsid w:val="007E59CD"/>
    <w:rsid w:val="007E7264"/>
    <w:rsid w:val="007F6434"/>
    <w:rsid w:val="007F6B93"/>
    <w:rsid w:val="007F78A4"/>
    <w:rsid w:val="0080083F"/>
    <w:rsid w:val="00806A13"/>
    <w:rsid w:val="00807526"/>
    <w:rsid w:val="00807F3C"/>
    <w:rsid w:val="008132D6"/>
    <w:rsid w:val="00823143"/>
    <w:rsid w:val="0082687D"/>
    <w:rsid w:val="00830A74"/>
    <w:rsid w:val="00833BD0"/>
    <w:rsid w:val="0086405C"/>
    <w:rsid w:val="00886AFB"/>
    <w:rsid w:val="00891322"/>
    <w:rsid w:val="0089201B"/>
    <w:rsid w:val="00897243"/>
    <w:rsid w:val="008A292E"/>
    <w:rsid w:val="008A4AEA"/>
    <w:rsid w:val="008B03C0"/>
    <w:rsid w:val="008B16B2"/>
    <w:rsid w:val="008C2BDD"/>
    <w:rsid w:val="008D3DBF"/>
    <w:rsid w:val="008E3D4D"/>
    <w:rsid w:val="008E6768"/>
    <w:rsid w:val="008F3723"/>
    <w:rsid w:val="008F4D72"/>
    <w:rsid w:val="00900783"/>
    <w:rsid w:val="009021A1"/>
    <w:rsid w:val="0090288D"/>
    <w:rsid w:val="0091421F"/>
    <w:rsid w:val="00914DAA"/>
    <w:rsid w:val="00915494"/>
    <w:rsid w:val="00920744"/>
    <w:rsid w:val="0092079B"/>
    <w:rsid w:val="009236D5"/>
    <w:rsid w:val="0093190D"/>
    <w:rsid w:val="009319D2"/>
    <w:rsid w:val="00941EA0"/>
    <w:rsid w:val="00945CCE"/>
    <w:rsid w:val="00962667"/>
    <w:rsid w:val="0096396E"/>
    <w:rsid w:val="00974964"/>
    <w:rsid w:val="0097565A"/>
    <w:rsid w:val="00982991"/>
    <w:rsid w:val="00985033"/>
    <w:rsid w:val="00986245"/>
    <w:rsid w:val="0098688B"/>
    <w:rsid w:val="009904F2"/>
    <w:rsid w:val="00993D39"/>
    <w:rsid w:val="00994560"/>
    <w:rsid w:val="00997E1C"/>
    <w:rsid w:val="009A14B4"/>
    <w:rsid w:val="009A4A0B"/>
    <w:rsid w:val="009B53AF"/>
    <w:rsid w:val="009C41EE"/>
    <w:rsid w:val="009C4495"/>
    <w:rsid w:val="009D0123"/>
    <w:rsid w:val="009D12B6"/>
    <w:rsid w:val="009D5553"/>
    <w:rsid w:val="009D67A1"/>
    <w:rsid w:val="009D74BE"/>
    <w:rsid w:val="009E20F4"/>
    <w:rsid w:val="009E5B9A"/>
    <w:rsid w:val="009E61BE"/>
    <w:rsid w:val="009E6EDE"/>
    <w:rsid w:val="009E77AB"/>
    <w:rsid w:val="00A0027E"/>
    <w:rsid w:val="00A05322"/>
    <w:rsid w:val="00A06805"/>
    <w:rsid w:val="00A07AC3"/>
    <w:rsid w:val="00A108B9"/>
    <w:rsid w:val="00A15902"/>
    <w:rsid w:val="00A16DE8"/>
    <w:rsid w:val="00A205A8"/>
    <w:rsid w:val="00A2185A"/>
    <w:rsid w:val="00A220E0"/>
    <w:rsid w:val="00A226C9"/>
    <w:rsid w:val="00A26BEF"/>
    <w:rsid w:val="00A315D2"/>
    <w:rsid w:val="00A34D97"/>
    <w:rsid w:val="00A353FF"/>
    <w:rsid w:val="00A41352"/>
    <w:rsid w:val="00A46B68"/>
    <w:rsid w:val="00A50C44"/>
    <w:rsid w:val="00A520B3"/>
    <w:rsid w:val="00A530C7"/>
    <w:rsid w:val="00A63BC6"/>
    <w:rsid w:val="00A65100"/>
    <w:rsid w:val="00A67FE3"/>
    <w:rsid w:val="00A76776"/>
    <w:rsid w:val="00A77266"/>
    <w:rsid w:val="00A821DC"/>
    <w:rsid w:val="00A84E17"/>
    <w:rsid w:val="00A87538"/>
    <w:rsid w:val="00A87829"/>
    <w:rsid w:val="00A900CF"/>
    <w:rsid w:val="00A91B44"/>
    <w:rsid w:val="00A94571"/>
    <w:rsid w:val="00A95DE0"/>
    <w:rsid w:val="00A967C1"/>
    <w:rsid w:val="00A97A60"/>
    <w:rsid w:val="00AA0B66"/>
    <w:rsid w:val="00AA1343"/>
    <w:rsid w:val="00AA5A27"/>
    <w:rsid w:val="00AB107B"/>
    <w:rsid w:val="00AB1E1F"/>
    <w:rsid w:val="00AB2A37"/>
    <w:rsid w:val="00AC4F74"/>
    <w:rsid w:val="00AD0893"/>
    <w:rsid w:val="00AD17D6"/>
    <w:rsid w:val="00AD1947"/>
    <w:rsid w:val="00AD4032"/>
    <w:rsid w:val="00AD4E21"/>
    <w:rsid w:val="00AD5EFA"/>
    <w:rsid w:val="00AD7256"/>
    <w:rsid w:val="00AE10DF"/>
    <w:rsid w:val="00AE45DE"/>
    <w:rsid w:val="00AE4ECC"/>
    <w:rsid w:val="00AF2BF3"/>
    <w:rsid w:val="00B03267"/>
    <w:rsid w:val="00B03430"/>
    <w:rsid w:val="00B03BC9"/>
    <w:rsid w:val="00B047BA"/>
    <w:rsid w:val="00B05B2C"/>
    <w:rsid w:val="00B06299"/>
    <w:rsid w:val="00B0652D"/>
    <w:rsid w:val="00B065E8"/>
    <w:rsid w:val="00B07452"/>
    <w:rsid w:val="00B109E5"/>
    <w:rsid w:val="00B229E5"/>
    <w:rsid w:val="00B238DA"/>
    <w:rsid w:val="00B23E70"/>
    <w:rsid w:val="00B24130"/>
    <w:rsid w:val="00B317CE"/>
    <w:rsid w:val="00B31DBA"/>
    <w:rsid w:val="00B33781"/>
    <w:rsid w:val="00B33D47"/>
    <w:rsid w:val="00B43B1B"/>
    <w:rsid w:val="00B52125"/>
    <w:rsid w:val="00B55004"/>
    <w:rsid w:val="00B56571"/>
    <w:rsid w:val="00B56A7A"/>
    <w:rsid w:val="00B57B57"/>
    <w:rsid w:val="00B6136C"/>
    <w:rsid w:val="00B635D7"/>
    <w:rsid w:val="00B7523C"/>
    <w:rsid w:val="00B7627E"/>
    <w:rsid w:val="00B82BBB"/>
    <w:rsid w:val="00B83CBC"/>
    <w:rsid w:val="00B848B9"/>
    <w:rsid w:val="00B923BD"/>
    <w:rsid w:val="00B93F32"/>
    <w:rsid w:val="00BA0998"/>
    <w:rsid w:val="00BA19C4"/>
    <w:rsid w:val="00BA2D22"/>
    <w:rsid w:val="00BA50DD"/>
    <w:rsid w:val="00BA7952"/>
    <w:rsid w:val="00BB6706"/>
    <w:rsid w:val="00BB6E16"/>
    <w:rsid w:val="00BC08F6"/>
    <w:rsid w:val="00BD21A9"/>
    <w:rsid w:val="00BD53D9"/>
    <w:rsid w:val="00BD5C63"/>
    <w:rsid w:val="00BD70F2"/>
    <w:rsid w:val="00BE4486"/>
    <w:rsid w:val="00BE4877"/>
    <w:rsid w:val="00BE5D6D"/>
    <w:rsid w:val="00BF0301"/>
    <w:rsid w:val="00BF1F88"/>
    <w:rsid w:val="00BF21F1"/>
    <w:rsid w:val="00BF65C9"/>
    <w:rsid w:val="00C037FC"/>
    <w:rsid w:val="00C24E09"/>
    <w:rsid w:val="00C30495"/>
    <w:rsid w:val="00C33380"/>
    <w:rsid w:val="00C37678"/>
    <w:rsid w:val="00C40206"/>
    <w:rsid w:val="00C42686"/>
    <w:rsid w:val="00C44A60"/>
    <w:rsid w:val="00C46EFE"/>
    <w:rsid w:val="00C526FC"/>
    <w:rsid w:val="00C53224"/>
    <w:rsid w:val="00C53827"/>
    <w:rsid w:val="00C632A7"/>
    <w:rsid w:val="00C656F4"/>
    <w:rsid w:val="00C6652A"/>
    <w:rsid w:val="00C719C3"/>
    <w:rsid w:val="00C74488"/>
    <w:rsid w:val="00C8365D"/>
    <w:rsid w:val="00CA051F"/>
    <w:rsid w:val="00CA3B69"/>
    <w:rsid w:val="00CA4499"/>
    <w:rsid w:val="00CA6457"/>
    <w:rsid w:val="00CA64DE"/>
    <w:rsid w:val="00CA7A87"/>
    <w:rsid w:val="00CB4D2D"/>
    <w:rsid w:val="00CB4FF3"/>
    <w:rsid w:val="00CB52B7"/>
    <w:rsid w:val="00CB6ED1"/>
    <w:rsid w:val="00CC3284"/>
    <w:rsid w:val="00CC71CB"/>
    <w:rsid w:val="00CD0F4B"/>
    <w:rsid w:val="00CD5B06"/>
    <w:rsid w:val="00CD5DDA"/>
    <w:rsid w:val="00CD693A"/>
    <w:rsid w:val="00CE05A9"/>
    <w:rsid w:val="00CE2BA4"/>
    <w:rsid w:val="00CE6BC3"/>
    <w:rsid w:val="00CF06E2"/>
    <w:rsid w:val="00CF6CEC"/>
    <w:rsid w:val="00D03B62"/>
    <w:rsid w:val="00D10C22"/>
    <w:rsid w:val="00D11698"/>
    <w:rsid w:val="00D136B9"/>
    <w:rsid w:val="00D20C38"/>
    <w:rsid w:val="00D27DAE"/>
    <w:rsid w:val="00D360DB"/>
    <w:rsid w:val="00D43374"/>
    <w:rsid w:val="00D43A10"/>
    <w:rsid w:val="00D43B61"/>
    <w:rsid w:val="00D506E1"/>
    <w:rsid w:val="00D51026"/>
    <w:rsid w:val="00D51C27"/>
    <w:rsid w:val="00D561E3"/>
    <w:rsid w:val="00D668B1"/>
    <w:rsid w:val="00D676F0"/>
    <w:rsid w:val="00D816C3"/>
    <w:rsid w:val="00D83713"/>
    <w:rsid w:val="00D83B5C"/>
    <w:rsid w:val="00D91EAB"/>
    <w:rsid w:val="00D9234B"/>
    <w:rsid w:val="00D935AB"/>
    <w:rsid w:val="00D94D2B"/>
    <w:rsid w:val="00DA5CD2"/>
    <w:rsid w:val="00DB2E61"/>
    <w:rsid w:val="00DB3848"/>
    <w:rsid w:val="00DB47AD"/>
    <w:rsid w:val="00DB7E9A"/>
    <w:rsid w:val="00DC1457"/>
    <w:rsid w:val="00DC4277"/>
    <w:rsid w:val="00DC4355"/>
    <w:rsid w:val="00DD11BA"/>
    <w:rsid w:val="00DD68D0"/>
    <w:rsid w:val="00DE3ACE"/>
    <w:rsid w:val="00DE3E86"/>
    <w:rsid w:val="00DF00D0"/>
    <w:rsid w:val="00DF2C98"/>
    <w:rsid w:val="00DF3EDC"/>
    <w:rsid w:val="00DF5195"/>
    <w:rsid w:val="00E116CA"/>
    <w:rsid w:val="00E133D8"/>
    <w:rsid w:val="00E321D1"/>
    <w:rsid w:val="00E44179"/>
    <w:rsid w:val="00E445FC"/>
    <w:rsid w:val="00E461AC"/>
    <w:rsid w:val="00E554FB"/>
    <w:rsid w:val="00E631EE"/>
    <w:rsid w:val="00E641A9"/>
    <w:rsid w:val="00E64297"/>
    <w:rsid w:val="00E64880"/>
    <w:rsid w:val="00E660CB"/>
    <w:rsid w:val="00E673B3"/>
    <w:rsid w:val="00E70C56"/>
    <w:rsid w:val="00E7271D"/>
    <w:rsid w:val="00E7348D"/>
    <w:rsid w:val="00E75136"/>
    <w:rsid w:val="00E86788"/>
    <w:rsid w:val="00E87D61"/>
    <w:rsid w:val="00E914DE"/>
    <w:rsid w:val="00E961BE"/>
    <w:rsid w:val="00E967DD"/>
    <w:rsid w:val="00EA012E"/>
    <w:rsid w:val="00EA0E42"/>
    <w:rsid w:val="00EA5790"/>
    <w:rsid w:val="00EA607C"/>
    <w:rsid w:val="00EB7E07"/>
    <w:rsid w:val="00EC2C37"/>
    <w:rsid w:val="00EC65AA"/>
    <w:rsid w:val="00ED269D"/>
    <w:rsid w:val="00ED4104"/>
    <w:rsid w:val="00ED7E71"/>
    <w:rsid w:val="00EE7CEB"/>
    <w:rsid w:val="00EE7F57"/>
    <w:rsid w:val="00EF359D"/>
    <w:rsid w:val="00EF46CB"/>
    <w:rsid w:val="00EF4EC2"/>
    <w:rsid w:val="00EF6FF0"/>
    <w:rsid w:val="00F07B1E"/>
    <w:rsid w:val="00F11A20"/>
    <w:rsid w:val="00F143CE"/>
    <w:rsid w:val="00F22537"/>
    <w:rsid w:val="00F27EBA"/>
    <w:rsid w:val="00F32261"/>
    <w:rsid w:val="00F379D3"/>
    <w:rsid w:val="00F41E44"/>
    <w:rsid w:val="00F424F5"/>
    <w:rsid w:val="00F43E1A"/>
    <w:rsid w:val="00F4447E"/>
    <w:rsid w:val="00F50815"/>
    <w:rsid w:val="00F5160C"/>
    <w:rsid w:val="00F52543"/>
    <w:rsid w:val="00F53239"/>
    <w:rsid w:val="00F62FB7"/>
    <w:rsid w:val="00F66C57"/>
    <w:rsid w:val="00F7523F"/>
    <w:rsid w:val="00F75B90"/>
    <w:rsid w:val="00F812FD"/>
    <w:rsid w:val="00F86293"/>
    <w:rsid w:val="00F87D84"/>
    <w:rsid w:val="00F93C68"/>
    <w:rsid w:val="00FA00B2"/>
    <w:rsid w:val="00FA3BA0"/>
    <w:rsid w:val="00FA5396"/>
    <w:rsid w:val="00FA5E4D"/>
    <w:rsid w:val="00FB1450"/>
    <w:rsid w:val="00FB3AF8"/>
    <w:rsid w:val="00FB3EF7"/>
    <w:rsid w:val="00FC1BC4"/>
    <w:rsid w:val="00FC2F9E"/>
    <w:rsid w:val="00FC54C0"/>
    <w:rsid w:val="00FC5A16"/>
    <w:rsid w:val="00FD5C61"/>
    <w:rsid w:val="00FD5D35"/>
    <w:rsid w:val="00FE40ED"/>
    <w:rsid w:val="00FE7986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4A775"/>
  <w15:chartTrackingRefBased/>
  <w15:docId w15:val="{578CC477-0478-4F25-A268-C2679B8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D0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432B"/>
    <w:pPr>
      <w:keepNext/>
      <w:keepLines/>
      <w:spacing w:before="240"/>
      <w:ind w:left="720"/>
      <w:outlineLvl w:val="0"/>
    </w:pPr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DD4"/>
    <w:pPr>
      <w:keepNext/>
      <w:keepLines/>
      <w:spacing w:before="40"/>
      <w:ind w:left="720"/>
      <w:outlineLvl w:val="1"/>
    </w:pPr>
    <w:rPr>
      <w:rFonts w:ascii="Calibri" w:eastAsiaTheme="majorEastAsia" w:hAnsi="Calibr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2B8"/>
    <w:pPr>
      <w:keepNext/>
      <w:keepLines/>
      <w:spacing w:before="40"/>
      <w:ind w:left="720"/>
      <w:outlineLvl w:val="2"/>
    </w:pPr>
    <w:rPr>
      <w:rFonts w:eastAsiaTheme="majorEastAsia" w:cstheme="majorBidi"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3BC6"/>
    <w:pPr>
      <w:keepNext/>
      <w:keepLines/>
      <w:spacing w:before="40"/>
      <w:ind w:left="720"/>
      <w:outlineLvl w:val="3"/>
    </w:pPr>
    <w:rPr>
      <w:rFonts w:eastAsiaTheme="majorEastAsia" w:cstheme="majorBidi"/>
      <w:i/>
      <w:iCs/>
      <w:color w:val="2F5496" w:themeColor="accent1" w:themeShade="BF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Bullet5"/>
    <w:uiPriority w:val="99"/>
    <w:unhideWhenUsed/>
    <w:qFormat/>
    <w:rsid w:val="00210A7A"/>
  </w:style>
  <w:style w:type="paragraph" w:styleId="ListBullet2">
    <w:name w:val="List Bullet 2"/>
    <w:basedOn w:val="Normal"/>
    <w:uiPriority w:val="99"/>
    <w:unhideWhenUsed/>
    <w:rsid w:val="00A63BC6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32B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DD4"/>
    <w:rPr>
      <w:rFonts w:ascii="Calibri" w:eastAsiaTheme="majorEastAsia" w:hAnsi="Calibri" w:cstheme="majorBidi"/>
      <w:color w:val="833C0B" w:themeColor="accen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12B8"/>
    <w:rPr>
      <w:rFonts w:eastAsiaTheme="majorEastAsia" w:cstheme="majorBidi"/>
      <w:color w:val="2F5496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3BC6"/>
    <w:rPr>
      <w:rFonts w:eastAsiaTheme="majorEastAsia" w:cstheme="majorBidi"/>
      <w:i/>
      <w:iCs/>
      <w:color w:val="2F5496" w:themeColor="accent1" w:themeShade="BF"/>
      <w:sz w:val="21"/>
    </w:rPr>
  </w:style>
  <w:style w:type="paragraph" w:customStyle="1" w:styleId="text">
    <w:name w:val="text"/>
    <w:basedOn w:val="Normal"/>
    <w:qFormat/>
    <w:rsid w:val="007D1DB3"/>
    <w:pPr>
      <w:ind w:left="1440"/>
    </w:pPr>
  </w:style>
  <w:style w:type="paragraph" w:customStyle="1" w:styleId="code">
    <w:name w:val="code"/>
    <w:basedOn w:val="Normal"/>
    <w:qFormat/>
    <w:rsid w:val="007A4CD7"/>
    <w:pPr>
      <w:ind w:left="1080"/>
    </w:pPr>
    <w:rPr>
      <w:rFonts w:ascii="Lucida Console" w:hAnsi="Lucida Console"/>
      <w:color w:val="1F3864" w:themeColor="accent1" w:themeShade="8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8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8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8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5C63"/>
    <w:pPr>
      <w:ind w:left="720"/>
      <w:contextualSpacing/>
    </w:pPr>
  </w:style>
  <w:style w:type="paragraph" w:styleId="ListBullet5">
    <w:name w:val="List Bullet 5"/>
    <w:basedOn w:val="Normal"/>
    <w:uiPriority w:val="99"/>
    <w:unhideWhenUsed/>
    <w:rsid w:val="0062700C"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8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8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B0F"/>
  </w:style>
  <w:style w:type="paragraph" w:styleId="Footer">
    <w:name w:val="footer"/>
    <w:basedOn w:val="Normal"/>
    <w:link w:val="FooterChar"/>
    <w:uiPriority w:val="99"/>
    <w:unhideWhenUsed/>
    <w:rsid w:val="00544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B0F"/>
  </w:style>
  <w:style w:type="paragraph" w:styleId="Revision">
    <w:name w:val="Revision"/>
    <w:hidden/>
    <w:uiPriority w:val="99"/>
    <w:semiHidden/>
    <w:rsid w:val="005A0739"/>
    <w:pPr>
      <w:spacing w:after="0" w:line="240" w:lineRule="auto"/>
    </w:pPr>
  </w:style>
  <w:style w:type="table" w:styleId="TableGrid">
    <w:name w:val="Table Grid"/>
    <w:basedOn w:val="TableNormal"/>
    <w:uiPriority w:val="39"/>
    <w:rsid w:val="0067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8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0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22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9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22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853465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09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2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490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18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58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32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82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5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92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1" w:color="EDEBE9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1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12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71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25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9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46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60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96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583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79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934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87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13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49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1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341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F3F2F1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54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098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899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655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65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749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94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56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4853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812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817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6962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8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6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2215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737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858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84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6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F3F2F1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93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730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271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636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709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352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467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313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714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1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16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81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937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510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421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051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25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007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634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342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289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33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F3F2F1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250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70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272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3197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615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93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902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3643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675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96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544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001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262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847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2781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06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626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01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341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69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73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930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F3F2F1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84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347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143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488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257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72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487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167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6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1482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00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780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866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354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213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4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7445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999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88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842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775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F3F2F1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791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134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719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709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6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517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729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316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470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4638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334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86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427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576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0642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0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72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68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94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15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034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F3F2F1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85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203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9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1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926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573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50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4362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2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971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48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975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053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16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52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441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02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302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7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38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8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913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F3F2F1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0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419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336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2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0381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130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891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591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238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587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561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709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581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54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7982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670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159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79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976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F3F2F1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247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1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174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2827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043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179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489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575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26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10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37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124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642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25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706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506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39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03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1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330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F3F2F1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034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423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6875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72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987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46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266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427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0930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88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235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01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8381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146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279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3364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44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564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43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285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250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F3F2F1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850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263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56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3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553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302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219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680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255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859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9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95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97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317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9817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637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075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27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4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80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F3F2F1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16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506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182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1193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390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191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31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23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74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9113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000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86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424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1931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4748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974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57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483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466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9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747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45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F3F2F1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75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21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405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16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4029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37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873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98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37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720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28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694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830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0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53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3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992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19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299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44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0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F3F2F1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64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7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053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461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179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08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72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52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9152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6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530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282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912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850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077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6261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794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4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87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73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59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37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4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147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57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53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008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78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71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6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598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476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667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3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2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6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6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9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3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83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89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59740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0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76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12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5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64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2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49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63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447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90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87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91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85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27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05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1E5A-BCF2-4413-BC02-4E9827BA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Virgo</dc:creator>
  <cp:keywords/>
  <dc:description/>
  <cp:lastModifiedBy>Isaiah Hoffer</cp:lastModifiedBy>
  <cp:revision>32</cp:revision>
  <dcterms:created xsi:type="dcterms:W3CDTF">2024-01-18T13:53:00Z</dcterms:created>
  <dcterms:modified xsi:type="dcterms:W3CDTF">2025-06-14T22:56:00Z</dcterms:modified>
</cp:coreProperties>
</file>